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326DB" w14:textId="472B9129" w:rsidR="00CD1798" w:rsidRPr="00B96A95" w:rsidRDefault="00B96A9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6A95"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</w:p>
    <w:p w14:paraId="6D6CA330" w14:textId="657553EB" w:rsidR="00B96A95" w:rsidRPr="00B96A95" w:rsidRDefault="00B96A9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6A95">
        <w:rPr>
          <w:rFonts w:ascii="Times New Roman" w:eastAsia="Calibri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612154E8" w14:textId="7ED853AB" w:rsidR="00B96A95" w:rsidRDefault="00B96A9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6A95">
        <w:rPr>
          <w:rFonts w:ascii="Times New Roman" w:eastAsia="Calibri" w:hAnsi="Times New Roman" w:cs="Times New Roman"/>
          <w:bCs/>
          <w:sz w:val="28"/>
          <w:szCs w:val="28"/>
        </w:rPr>
        <w:t>РАСПОРЯЖЕНИЕ</w:t>
      </w:r>
    </w:p>
    <w:p w14:paraId="4C0EC779" w14:textId="77777777" w:rsidR="00B96A95" w:rsidRPr="00B96A95" w:rsidRDefault="00B96A9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0C6DDCA" w14:textId="58376CF1" w:rsidR="00B96A95" w:rsidRPr="00B96A95" w:rsidRDefault="00B96A9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5B3C3B" w14:textId="0591DCC6" w:rsidR="00B96A95" w:rsidRPr="00B96A95" w:rsidRDefault="00B96A95" w:rsidP="00B96A9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96A95">
        <w:rPr>
          <w:rFonts w:ascii="Times New Roman" w:eastAsia="Calibri" w:hAnsi="Times New Roman" w:cs="Times New Roman"/>
          <w:bCs/>
          <w:sz w:val="28"/>
          <w:szCs w:val="28"/>
        </w:rPr>
        <w:t>4.05.2024 года № 2</w:t>
      </w:r>
      <w:r w:rsidR="005A1299">
        <w:rPr>
          <w:rFonts w:ascii="Times New Roman" w:eastAsia="Calibri" w:hAnsi="Times New Roman" w:cs="Times New Roman"/>
          <w:bCs/>
          <w:sz w:val="28"/>
          <w:szCs w:val="28"/>
        </w:rPr>
        <w:t>94</w:t>
      </w:r>
      <w:r w:rsidRPr="00B96A95">
        <w:rPr>
          <w:rFonts w:ascii="Times New Roman" w:eastAsia="Calibri" w:hAnsi="Times New Roman" w:cs="Times New Roman"/>
          <w:bCs/>
          <w:sz w:val="28"/>
          <w:szCs w:val="28"/>
        </w:rPr>
        <w:t>-р</w:t>
      </w:r>
    </w:p>
    <w:p w14:paraId="1224937C" w14:textId="77777777" w:rsidR="00C12C19" w:rsidRPr="00B96A95" w:rsidRDefault="00C12C19" w:rsidP="00C12C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538BA" w14:paraId="017AAB5D" w14:textId="77777777" w:rsidTr="00A46E59">
        <w:tc>
          <w:tcPr>
            <w:tcW w:w="4815" w:type="dxa"/>
          </w:tcPr>
          <w:p w14:paraId="790439D6" w14:textId="77777777" w:rsidR="00A46E59" w:rsidRDefault="00A46E59" w:rsidP="008538B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A6A5E1" w14:textId="0B87EFB9" w:rsidR="008538BA" w:rsidRPr="00C12C19" w:rsidRDefault="008538BA" w:rsidP="008538B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проведении всероссийского учения </w:t>
            </w:r>
          </w:p>
          <w:p w14:paraId="6AB0EFA0" w14:textId="64BAAE57" w:rsidR="008538BA" w:rsidRDefault="008538BA" w:rsidP="008538B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ритор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рталинского</w:t>
            </w:r>
          </w:p>
          <w:p w14:paraId="2352336B" w14:textId="2717AE53" w:rsidR="008538BA" w:rsidRPr="00C12C19" w:rsidRDefault="008538BA" w:rsidP="008538B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14:paraId="6F614400" w14:textId="77777777" w:rsidR="008538BA" w:rsidRDefault="008538BA" w:rsidP="008538B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4857833B" w14:textId="6A886582" w:rsidR="00CD1798" w:rsidRPr="00C12C19" w:rsidRDefault="00CD1798" w:rsidP="00C12C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5EB92B" w14:textId="7611BD5F" w:rsidR="002649C3" w:rsidRPr="00C12C19" w:rsidRDefault="00CD1798" w:rsidP="00C12C1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>В рамках реализации подпункта «б» пункта 1 и пункта 1</w:t>
      </w:r>
      <w:r w:rsidR="0011115C" w:rsidRPr="00C12C19">
        <w:rPr>
          <w:rFonts w:ascii="Times New Roman" w:eastAsia="Calibri" w:hAnsi="Times New Roman" w:cs="Times New Roman"/>
          <w:sz w:val="28"/>
          <w:szCs w:val="28"/>
        </w:rPr>
        <w:t>.</w:t>
      </w:r>
      <w:r w:rsidRPr="00C12C19">
        <w:rPr>
          <w:rFonts w:ascii="Times New Roman" w:eastAsia="Calibri" w:hAnsi="Times New Roman" w:cs="Times New Roman"/>
          <w:sz w:val="28"/>
          <w:szCs w:val="28"/>
        </w:rPr>
        <w:t>1</w:t>
      </w:r>
      <w:r w:rsidR="0011115C" w:rsidRPr="00C12C19">
        <w:rPr>
          <w:rFonts w:ascii="Times New Roman" w:eastAsia="Calibri" w:hAnsi="Times New Roman" w:cs="Times New Roman"/>
          <w:sz w:val="28"/>
          <w:szCs w:val="28"/>
        </w:rPr>
        <w:t>. П</w:t>
      </w:r>
      <w:r w:rsidRPr="00C12C19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оссийской Федерации от 4 мая 2008 года</w:t>
      </w:r>
      <w:r w:rsidR="00C12C1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, </w:t>
      </w:r>
      <w:r w:rsidR="0011023F" w:rsidRPr="00C12C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, </w:t>
      </w:r>
      <w:r w:rsidR="002649C3" w:rsidRPr="00C12C19">
        <w:rPr>
          <w:rFonts w:ascii="Times New Roman" w:eastAsia="Calibri" w:hAnsi="Times New Roman" w:cs="Times New Roman"/>
          <w:sz w:val="28"/>
          <w:szCs w:val="28"/>
        </w:rPr>
        <w:t xml:space="preserve">разработанными </w:t>
      </w:r>
      <w:r w:rsidR="0048531E" w:rsidRPr="00C12C19">
        <w:rPr>
          <w:rFonts w:ascii="Times New Roman" w:eastAsia="Calibri" w:hAnsi="Times New Roman" w:cs="Times New Roman"/>
          <w:sz w:val="28"/>
          <w:szCs w:val="28"/>
        </w:rPr>
        <w:t xml:space="preserve">Министерством просвещения Российской Федерации </w:t>
      </w:r>
      <w:r w:rsidR="00381BAA" w:rsidRPr="00C12C19">
        <w:rPr>
          <w:rFonts w:ascii="Times New Roman" w:eastAsia="Calibri" w:hAnsi="Times New Roman" w:cs="Times New Roman"/>
          <w:sz w:val="28"/>
          <w:szCs w:val="28"/>
        </w:rPr>
        <w:t>от 30.05.2023</w:t>
      </w:r>
      <w:r w:rsidR="00C12C1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81BAA" w:rsidRPr="00C12C19">
        <w:rPr>
          <w:rFonts w:ascii="Times New Roman" w:eastAsia="Calibri" w:hAnsi="Times New Roman" w:cs="Times New Roman"/>
          <w:sz w:val="28"/>
          <w:szCs w:val="28"/>
        </w:rPr>
        <w:t xml:space="preserve"> № АК-630/14</w:t>
      </w:r>
      <w:r w:rsidR="0011023F" w:rsidRPr="00C12C19">
        <w:rPr>
          <w:rFonts w:ascii="Times New Roman" w:eastAsia="Calibri" w:hAnsi="Times New Roman" w:cs="Times New Roman"/>
          <w:sz w:val="28"/>
          <w:szCs w:val="28"/>
        </w:rPr>
        <w:t>,</w:t>
      </w:r>
      <w:r w:rsidR="00381BAA" w:rsidRPr="00C1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готовности педагогических и иных работников </w:t>
      </w:r>
      <w:r w:rsidR="0011115C" w:rsidRPr="00C12C19">
        <w:rPr>
          <w:rFonts w:ascii="Times New Roman" w:eastAsia="Calibri" w:hAnsi="Times New Roman" w:cs="Times New Roman"/>
          <w:sz w:val="28"/>
          <w:szCs w:val="28"/>
        </w:rPr>
        <w:t xml:space="preserve">объектов 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и </w:t>
      </w:r>
      <w:r w:rsidR="00AC3C32" w:rsidRPr="00C12C19">
        <w:rPr>
          <w:rFonts w:ascii="Times New Roman" w:eastAsia="Calibri" w:hAnsi="Times New Roman" w:cs="Times New Roman"/>
          <w:sz w:val="28"/>
          <w:szCs w:val="28"/>
        </w:rPr>
        <w:t>мест отдыха обучающихся</w:t>
      </w:r>
      <w:r w:rsidRPr="00C12C19">
        <w:rPr>
          <w:rFonts w:ascii="Times New Roman" w:eastAsia="Calibri" w:hAnsi="Times New Roman" w:cs="Times New Roman"/>
          <w:sz w:val="28"/>
          <w:szCs w:val="28"/>
        </w:rPr>
        <w:t>, а также лиц, осуществляющих охрану образовательных организаций к действиям при совершении (угрозе совершения) террористической направленности, руководствуясь Устав</w:t>
      </w:r>
      <w:r w:rsidR="0011023F" w:rsidRPr="00C12C19">
        <w:rPr>
          <w:rFonts w:ascii="Times New Roman" w:eastAsia="Calibri" w:hAnsi="Times New Roman" w:cs="Times New Roman"/>
          <w:sz w:val="28"/>
          <w:szCs w:val="28"/>
        </w:rPr>
        <w:t>ом</w:t>
      </w:r>
      <w:r w:rsidRPr="00C12C19">
        <w:rPr>
          <w:sz w:val="28"/>
          <w:szCs w:val="28"/>
        </w:rPr>
        <w:t xml:space="preserve"> 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Карталинского муниципального района, </w:t>
      </w:r>
    </w:p>
    <w:p w14:paraId="4E94A3A5" w14:textId="29B62D17" w:rsidR="00CD1798" w:rsidRPr="00C12C19" w:rsidRDefault="00CD1798" w:rsidP="00C12C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1115C" w:rsidRPr="00C12C19">
        <w:rPr>
          <w:rFonts w:ascii="Times New Roman" w:eastAsia="Calibri" w:hAnsi="Times New Roman" w:cs="Times New Roman"/>
          <w:sz w:val="28"/>
          <w:szCs w:val="28"/>
        </w:rPr>
        <w:t>Провести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</w:t>
      </w:r>
      <w:r w:rsidR="0011115C"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</w:t>
      </w:r>
      <w:r w:rsidR="0011115C"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19">
        <w:rPr>
          <w:rFonts w:ascii="Times New Roman" w:eastAsia="Calibri" w:hAnsi="Times New Roman" w:cs="Times New Roman"/>
          <w:sz w:val="28"/>
          <w:szCs w:val="28"/>
        </w:rPr>
        <w:t>по</w:t>
      </w:r>
      <w:r w:rsidR="000B6FCF" w:rsidRPr="00C12C19">
        <w:rPr>
          <w:rFonts w:ascii="Times New Roman" w:eastAsia="Calibri" w:hAnsi="Times New Roman" w:cs="Times New Roman"/>
          <w:sz w:val="28"/>
          <w:szCs w:val="28"/>
        </w:rPr>
        <w:t xml:space="preserve"> отработке </w:t>
      </w:r>
      <w:r w:rsidRPr="00C12C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о</w:t>
      </w:r>
      <w:r w:rsidR="000B6FCF" w:rsidRPr="00C12C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12C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ценари</w:t>
      </w:r>
      <w:r w:rsidR="000B6FCF" w:rsidRPr="00C12C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C12C19">
        <w:rPr>
          <w:rFonts w:ascii="Times New Roman" w:eastAsia="Calibri" w:hAnsi="Times New Roman" w:cs="Times New Roman"/>
          <w:sz w:val="28"/>
          <w:szCs w:val="28"/>
        </w:rPr>
        <w:t>: «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работников </w:t>
      </w:r>
      <w:r w:rsidR="0011115C"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="00E445EA"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 отдыха</w:t>
      </w:r>
      <w:r w:rsidR="0011115C"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45EA"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охраны при вооруженном нападении </w:t>
      </w:r>
      <w:r w:rsidR="00E445EA"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и взрывного устройства», </w:t>
      </w:r>
      <w:r w:rsidRPr="00C12C19">
        <w:rPr>
          <w:rFonts w:ascii="Times New Roman" w:eastAsia="Calibri" w:hAnsi="Times New Roman" w:cs="Times New Roman"/>
          <w:sz w:val="28"/>
          <w:szCs w:val="28"/>
        </w:rPr>
        <w:t>(дале</w:t>
      </w:r>
      <w:r w:rsidR="00C12C19">
        <w:rPr>
          <w:rFonts w:ascii="Times New Roman" w:eastAsia="Calibri" w:hAnsi="Times New Roman" w:cs="Times New Roman"/>
          <w:sz w:val="28"/>
          <w:szCs w:val="28"/>
        </w:rPr>
        <w:t xml:space="preserve">е именуются - </w:t>
      </w:r>
      <w:r w:rsidR="001E727F" w:rsidRPr="00C12C19">
        <w:rPr>
          <w:rFonts w:ascii="Times New Roman" w:eastAsia="Calibri" w:hAnsi="Times New Roman" w:cs="Times New Roman"/>
          <w:sz w:val="28"/>
          <w:szCs w:val="28"/>
        </w:rPr>
        <w:t>У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чения) </w:t>
      </w:r>
      <w:r w:rsidR="00E445EA" w:rsidRPr="00C12C19">
        <w:rPr>
          <w:rFonts w:ascii="Times New Roman" w:eastAsia="Calibri" w:hAnsi="Times New Roman" w:cs="Times New Roman"/>
          <w:sz w:val="28"/>
          <w:szCs w:val="28"/>
        </w:rPr>
        <w:t xml:space="preserve">организуемого </w:t>
      </w:r>
      <w:r w:rsidR="0048531E" w:rsidRPr="00C12C19">
        <w:rPr>
          <w:rFonts w:ascii="Times New Roman" w:eastAsia="Calibri" w:hAnsi="Times New Roman" w:cs="Times New Roman"/>
          <w:sz w:val="28"/>
          <w:szCs w:val="28"/>
        </w:rPr>
        <w:t xml:space="preserve">Министерством просвещения Российской Федерации </w:t>
      </w:r>
      <w:r w:rsidR="00E445EA" w:rsidRPr="00C12C19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48531E" w:rsidRPr="00C12C19">
        <w:rPr>
          <w:rFonts w:ascii="Times New Roman" w:eastAsia="Calibri" w:hAnsi="Times New Roman" w:cs="Times New Roman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E445EA" w:rsidRPr="00C12C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531E" w:rsidRPr="00C12C19">
        <w:rPr>
          <w:rFonts w:ascii="Times New Roman" w:eastAsia="Calibri" w:hAnsi="Times New Roman" w:cs="Times New Roman"/>
          <w:sz w:val="28"/>
          <w:szCs w:val="28"/>
        </w:rPr>
        <w:t>Министерством внутренних дел Российской Федерации</w:t>
      </w:r>
      <w:r w:rsidR="00E445EA" w:rsidRPr="00C12C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531E" w:rsidRPr="00C12C19">
        <w:rPr>
          <w:rFonts w:ascii="Times New Roman" w:eastAsia="Calibri" w:hAnsi="Times New Roman" w:cs="Times New Roman"/>
          <w:sz w:val="28"/>
          <w:szCs w:val="28"/>
        </w:rPr>
        <w:t>Федеральной службой войск национальной гвардии Российской Федерации</w:t>
      </w:r>
      <w:r w:rsidR="00E445EA" w:rsidRPr="00C12C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8531E" w:rsidRPr="00C12C19">
        <w:rPr>
          <w:rFonts w:ascii="Times New Roman" w:eastAsia="Calibri" w:hAnsi="Times New Roman" w:cs="Times New Roman"/>
          <w:sz w:val="28"/>
          <w:szCs w:val="28"/>
        </w:rPr>
        <w:t>Федеральной службой по надзору в сфере образования и науки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5EA" w:rsidRPr="00C12C19">
        <w:rPr>
          <w:rFonts w:ascii="Times New Roman" w:eastAsia="Calibri" w:hAnsi="Times New Roman" w:cs="Times New Roman"/>
          <w:sz w:val="28"/>
          <w:szCs w:val="28"/>
        </w:rPr>
        <w:t>20 мая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445EA" w:rsidRPr="00C12C19">
        <w:rPr>
          <w:rFonts w:ascii="Times New Roman" w:eastAsia="Calibri" w:hAnsi="Times New Roman" w:cs="Times New Roman"/>
          <w:sz w:val="28"/>
          <w:szCs w:val="28"/>
        </w:rPr>
        <w:t>4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3E2DC379" w14:textId="766E85BA" w:rsidR="0025765F" w:rsidRPr="00C12C19" w:rsidRDefault="00CD1798" w:rsidP="00C12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t xml:space="preserve">2. Привлечь для проведения </w:t>
      </w:r>
      <w:r w:rsidR="001E727F" w:rsidRPr="00C12C19">
        <w:rPr>
          <w:rFonts w:ascii="Times New Roman" w:hAnsi="Times New Roman" w:cs="Times New Roman"/>
          <w:sz w:val="28"/>
          <w:szCs w:val="28"/>
        </w:rPr>
        <w:t>У</w:t>
      </w:r>
      <w:r w:rsidRPr="00C12C19">
        <w:rPr>
          <w:rFonts w:ascii="Times New Roman" w:hAnsi="Times New Roman" w:cs="Times New Roman"/>
          <w:sz w:val="28"/>
          <w:szCs w:val="28"/>
        </w:rPr>
        <w:t>чений:</w:t>
      </w:r>
    </w:p>
    <w:p w14:paraId="10D84162" w14:textId="5C1E4281" w:rsidR="00AA14C3" w:rsidRPr="00C12C19" w:rsidRDefault="0016558E" w:rsidP="00C12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t xml:space="preserve">1) </w:t>
      </w:r>
      <w:r w:rsidR="009267BE">
        <w:rPr>
          <w:rFonts w:ascii="Times New Roman" w:hAnsi="Times New Roman" w:cs="Times New Roman"/>
          <w:sz w:val="28"/>
          <w:szCs w:val="28"/>
        </w:rPr>
        <w:t>а</w:t>
      </w:r>
      <w:r w:rsidR="00AA14C3" w:rsidRPr="00C12C19">
        <w:rPr>
          <w:rFonts w:ascii="Times New Roman" w:hAnsi="Times New Roman" w:cs="Times New Roman"/>
          <w:sz w:val="28"/>
          <w:szCs w:val="28"/>
        </w:rPr>
        <w:t>дминистраци</w:t>
      </w:r>
      <w:r w:rsidRPr="00C12C19">
        <w:rPr>
          <w:rFonts w:ascii="Times New Roman" w:hAnsi="Times New Roman" w:cs="Times New Roman"/>
          <w:sz w:val="28"/>
          <w:szCs w:val="28"/>
        </w:rPr>
        <w:t>ю</w:t>
      </w:r>
      <w:r w:rsidR="00AA14C3" w:rsidRPr="00C12C19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C91BFB" w:rsidRPr="00C12C19">
        <w:rPr>
          <w:rFonts w:ascii="Times New Roman" w:hAnsi="Times New Roman" w:cs="Times New Roman"/>
          <w:sz w:val="28"/>
          <w:szCs w:val="28"/>
        </w:rPr>
        <w:t>;</w:t>
      </w:r>
    </w:p>
    <w:p w14:paraId="3190AC97" w14:textId="59CB571B" w:rsidR="0025765F" w:rsidRPr="00C12C19" w:rsidRDefault="0016558E" w:rsidP="00C12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t>2</w:t>
      </w:r>
      <w:r w:rsidR="0025765F" w:rsidRPr="00C12C19">
        <w:rPr>
          <w:rFonts w:ascii="Times New Roman" w:hAnsi="Times New Roman" w:cs="Times New Roman"/>
          <w:sz w:val="28"/>
          <w:szCs w:val="28"/>
        </w:rPr>
        <w:t xml:space="preserve">) </w:t>
      </w:r>
      <w:r w:rsidR="00CD1798" w:rsidRPr="00C12C19">
        <w:rPr>
          <w:rFonts w:ascii="Times New Roman" w:hAnsi="Times New Roman" w:cs="Times New Roman"/>
          <w:sz w:val="28"/>
          <w:szCs w:val="28"/>
        </w:rPr>
        <w:t xml:space="preserve">Управление образование </w:t>
      </w:r>
      <w:r w:rsidR="0025765F" w:rsidRPr="00C12C1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CD1798" w:rsidRPr="00C12C19">
        <w:rPr>
          <w:rFonts w:ascii="Times New Roman" w:hAnsi="Times New Roman" w:cs="Times New Roman"/>
          <w:sz w:val="28"/>
          <w:szCs w:val="28"/>
        </w:rPr>
        <w:t>;</w:t>
      </w:r>
    </w:p>
    <w:p w14:paraId="68D99BFF" w14:textId="5D756D20" w:rsidR="00D05348" w:rsidRPr="00C12C19" w:rsidRDefault="00D05348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lastRenderedPageBreak/>
        <w:t xml:space="preserve">3) Государственное </w:t>
      </w:r>
      <w:r w:rsidR="00C91BFB" w:rsidRPr="00C12C1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C12C19">
        <w:rPr>
          <w:rFonts w:ascii="Times New Roman" w:hAnsi="Times New Roman" w:cs="Times New Roman"/>
          <w:sz w:val="28"/>
          <w:szCs w:val="28"/>
        </w:rPr>
        <w:t>учреждение здравоохранения «Районная больница г. Карталы»</w:t>
      </w:r>
      <w:r w:rsidR="00C86393" w:rsidRPr="00C12C19">
        <w:rPr>
          <w:sz w:val="28"/>
          <w:szCs w:val="28"/>
        </w:rPr>
        <w:t xml:space="preserve"> </w:t>
      </w:r>
      <w:r w:rsidR="00C86393" w:rsidRPr="00C12C19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91BFB" w:rsidRPr="00C12C19">
        <w:rPr>
          <w:rFonts w:ascii="Times New Roman" w:hAnsi="Times New Roman" w:cs="Times New Roman"/>
          <w:sz w:val="28"/>
          <w:szCs w:val="28"/>
        </w:rPr>
        <w:t>;</w:t>
      </w:r>
    </w:p>
    <w:p w14:paraId="437A61E8" w14:textId="1B1B1BC3" w:rsidR="0016558E" w:rsidRPr="00C12C19" w:rsidRDefault="00D05348" w:rsidP="00C12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t>4</w:t>
      </w:r>
      <w:r w:rsidR="00AA14C3" w:rsidRPr="00C12C19">
        <w:rPr>
          <w:rFonts w:ascii="Times New Roman" w:hAnsi="Times New Roman" w:cs="Times New Roman"/>
          <w:sz w:val="28"/>
          <w:szCs w:val="28"/>
        </w:rPr>
        <w:t>) Муниципальное казенное учреждение «Управление по делам гражданской обороны и чрезвычайны</w:t>
      </w:r>
      <w:r w:rsidR="0062565D" w:rsidRPr="00C12C19">
        <w:rPr>
          <w:rFonts w:ascii="Times New Roman" w:hAnsi="Times New Roman" w:cs="Times New Roman"/>
          <w:sz w:val="28"/>
          <w:szCs w:val="28"/>
        </w:rPr>
        <w:t>м</w:t>
      </w:r>
      <w:r w:rsidR="00AA14C3" w:rsidRPr="00C12C19">
        <w:rPr>
          <w:rFonts w:ascii="Times New Roman" w:hAnsi="Times New Roman" w:cs="Times New Roman"/>
          <w:sz w:val="28"/>
          <w:szCs w:val="28"/>
        </w:rPr>
        <w:t xml:space="preserve"> </w:t>
      </w:r>
      <w:r w:rsidR="0062565D" w:rsidRPr="00C12C19">
        <w:rPr>
          <w:rFonts w:ascii="Times New Roman" w:hAnsi="Times New Roman" w:cs="Times New Roman"/>
          <w:sz w:val="28"/>
          <w:szCs w:val="28"/>
        </w:rPr>
        <w:t>ситуациям</w:t>
      </w:r>
      <w:r w:rsidR="00AA14C3" w:rsidRPr="00C12C19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»</w:t>
      </w:r>
      <w:r w:rsidR="00C91BFB" w:rsidRPr="00C12C19">
        <w:rPr>
          <w:rFonts w:ascii="Times New Roman" w:hAnsi="Times New Roman" w:cs="Times New Roman"/>
          <w:sz w:val="28"/>
          <w:szCs w:val="28"/>
        </w:rPr>
        <w:t>;</w:t>
      </w:r>
    </w:p>
    <w:p w14:paraId="7C5240EF" w14:textId="2992003D" w:rsidR="00AA14C3" w:rsidRPr="00C12C19" w:rsidRDefault="00D05348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>5</w:t>
      </w:r>
      <w:r w:rsidR="0016558E" w:rsidRPr="00C12C1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267BE">
        <w:rPr>
          <w:rFonts w:ascii="Times New Roman" w:eastAsia="Calibri" w:hAnsi="Times New Roman" w:cs="Times New Roman"/>
          <w:sz w:val="28"/>
          <w:szCs w:val="28"/>
        </w:rPr>
        <w:t>о</w:t>
      </w:r>
      <w:r w:rsidRPr="00C12C19">
        <w:rPr>
          <w:rFonts w:ascii="Times New Roman" w:eastAsia="Calibri" w:hAnsi="Times New Roman" w:cs="Times New Roman"/>
          <w:sz w:val="28"/>
          <w:szCs w:val="28"/>
        </w:rPr>
        <w:t>тдел надзорной деятельности и профилактической работы</w:t>
      </w:r>
      <w:r w:rsidR="0016558E" w:rsidRPr="00C12C19">
        <w:rPr>
          <w:rFonts w:ascii="Times New Roman" w:eastAsia="Calibri" w:hAnsi="Times New Roman" w:cs="Times New Roman"/>
          <w:sz w:val="28"/>
          <w:szCs w:val="28"/>
        </w:rPr>
        <w:t xml:space="preserve"> по рабочему поселку Локомотивный, Карталинскому, Варненскому и Брединскому районам </w:t>
      </w:r>
      <w:r w:rsidR="0048531E" w:rsidRPr="00C12C19">
        <w:rPr>
          <w:rFonts w:ascii="Times New Roman" w:eastAsia="Calibri" w:hAnsi="Times New Roman" w:cs="Times New Roman"/>
          <w:sz w:val="28"/>
          <w:szCs w:val="28"/>
        </w:rPr>
        <w:t xml:space="preserve">Управления надзорной деятельности и профилактической работы </w:t>
      </w:r>
      <w:r w:rsidR="00FF55FB" w:rsidRPr="00C12C19">
        <w:rPr>
          <w:rFonts w:ascii="Times New Roman" w:eastAsia="Calibri" w:hAnsi="Times New Roman" w:cs="Times New Roman"/>
          <w:sz w:val="28"/>
          <w:szCs w:val="28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</w:r>
      <w:r w:rsidR="0048531E" w:rsidRPr="00C1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393" w:rsidRPr="00C12C19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="00C91BFB" w:rsidRPr="00C12C1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4083F3" w14:textId="220FC6CE" w:rsidR="00AA14C3" w:rsidRPr="00C12C19" w:rsidRDefault="00D05348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t>6</w:t>
      </w:r>
      <w:r w:rsidR="0025765F" w:rsidRPr="00C12C19">
        <w:rPr>
          <w:rFonts w:ascii="Times New Roman" w:hAnsi="Times New Roman" w:cs="Times New Roman"/>
          <w:sz w:val="28"/>
          <w:szCs w:val="28"/>
        </w:rPr>
        <w:t xml:space="preserve">) </w:t>
      </w:r>
      <w:r w:rsidR="009267BE">
        <w:rPr>
          <w:rFonts w:ascii="Times New Roman" w:hAnsi="Times New Roman" w:cs="Times New Roman"/>
          <w:sz w:val="28"/>
          <w:szCs w:val="28"/>
        </w:rPr>
        <w:t>о</w:t>
      </w:r>
      <w:r w:rsidR="0025765F" w:rsidRPr="00C12C19">
        <w:rPr>
          <w:rFonts w:ascii="Times New Roman" w:hAnsi="Times New Roman" w:cs="Times New Roman"/>
          <w:sz w:val="28"/>
          <w:szCs w:val="28"/>
        </w:rPr>
        <w:t>перативную группу в Карталинском муниципальном районе</w:t>
      </w:r>
      <w:r w:rsidR="0016558E" w:rsidRPr="00C12C19">
        <w:rPr>
          <w:rFonts w:ascii="Times New Roman" w:hAnsi="Times New Roman" w:cs="Times New Roman"/>
          <w:sz w:val="28"/>
          <w:szCs w:val="28"/>
        </w:rPr>
        <w:t xml:space="preserve"> </w:t>
      </w:r>
      <w:r w:rsidR="0062565D" w:rsidRPr="00C12C19">
        <w:rPr>
          <w:rFonts w:ascii="Times New Roman" w:hAnsi="Times New Roman" w:cs="Times New Roman"/>
          <w:sz w:val="28"/>
          <w:szCs w:val="28"/>
        </w:rPr>
        <w:t xml:space="preserve">и </w:t>
      </w:r>
      <w:r w:rsidR="0016558E" w:rsidRPr="00C12C19">
        <w:rPr>
          <w:rFonts w:ascii="Times New Roman" w:hAnsi="Times New Roman" w:cs="Times New Roman"/>
          <w:sz w:val="28"/>
          <w:szCs w:val="28"/>
        </w:rPr>
        <w:t>Локомотивном городском округе</w:t>
      </w:r>
      <w:r w:rsidR="0025765F" w:rsidRPr="00C12C1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07F73" w:rsidRPr="00C12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46E59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907F73" w:rsidRPr="00C12C19">
        <w:rPr>
          <w:rFonts w:ascii="Times New Roman" w:hAnsi="Times New Roman" w:cs="Times New Roman"/>
          <w:sz w:val="28"/>
          <w:szCs w:val="28"/>
        </w:rPr>
        <w:t>Оперативная группа)</w:t>
      </w:r>
      <w:r w:rsidR="0016558E" w:rsidRPr="00C12C19">
        <w:rPr>
          <w:rFonts w:ascii="Times New Roman" w:hAnsi="Times New Roman" w:cs="Times New Roman"/>
          <w:sz w:val="28"/>
          <w:szCs w:val="28"/>
        </w:rPr>
        <w:t>,</w:t>
      </w:r>
      <w:r w:rsidR="0025765F" w:rsidRPr="00C12C19">
        <w:rPr>
          <w:rFonts w:ascii="Times New Roman" w:hAnsi="Times New Roman" w:cs="Times New Roman"/>
          <w:sz w:val="28"/>
          <w:szCs w:val="28"/>
        </w:rPr>
        <w:t xml:space="preserve"> в составе представителей</w:t>
      </w:r>
      <w:r w:rsidR="00AA14C3" w:rsidRPr="00C12C19">
        <w:rPr>
          <w:rFonts w:ascii="Times New Roman" w:hAnsi="Times New Roman" w:cs="Times New Roman"/>
          <w:sz w:val="28"/>
          <w:szCs w:val="28"/>
        </w:rPr>
        <w:t>:</w:t>
      </w:r>
    </w:p>
    <w:p w14:paraId="03D0A5E8" w14:textId="125C89E1" w:rsidR="00AA14C3" w:rsidRPr="00C12C19" w:rsidRDefault="009267BE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4C3" w:rsidRPr="00C12C1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48531E" w:rsidRPr="00C12C19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Российской Федерации </w:t>
      </w:r>
      <w:r w:rsidR="00AA14C3" w:rsidRPr="00C12C19">
        <w:rPr>
          <w:rFonts w:ascii="Times New Roman" w:hAnsi="Times New Roman" w:cs="Times New Roman"/>
          <w:sz w:val="28"/>
          <w:szCs w:val="28"/>
        </w:rPr>
        <w:t>в</w:t>
      </w:r>
      <w:r w:rsidR="00C12C19">
        <w:rPr>
          <w:rFonts w:ascii="Times New Roman" w:hAnsi="Times New Roman" w:cs="Times New Roman"/>
          <w:sz w:val="28"/>
          <w:szCs w:val="28"/>
        </w:rPr>
        <w:t xml:space="preserve">       </w:t>
      </w:r>
      <w:r w:rsidR="00AA14C3" w:rsidRPr="00C12C19">
        <w:rPr>
          <w:rFonts w:ascii="Times New Roman" w:hAnsi="Times New Roman" w:cs="Times New Roman"/>
          <w:sz w:val="28"/>
          <w:szCs w:val="28"/>
        </w:rPr>
        <w:t xml:space="preserve"> г. Карталы</w:t>
      </w:r>
      <w:r w:rsidR="00C12C19">
        <w:rPr>
          <w:rFonts w:ascii="Times New Roman" w:hAnsi="Times New Roman" w:cs="Times New Roman"/>
          <w:sz w:val="28"/>
          <w:szCs w:val="28"/>
        </w:rPr>
        <w:t>;</w:t>
      </w:r>
    </w:p>
    <w:p w14:paraId="1763DF0E" w14:textId="53C586F3" w:rsidR="00CD1798" w:rsidRPr="00C12C19" w:rsidRDefault="009267BE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765F" w:rsidRPr="00C12C1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171A16" w:rsidRPr="00C12C19">
        <w:rPr>
          <w:rFonts w:ascii="Times New Roman" w:hAnsi="Times New Roman" w:cs="Times New Roman"/>
          <w:sz w:val="28"/>
          <w:szCs w:val="28"/>
        </w:rPr>
        <w:t>вневедомственной охраны</w:t>
      </w:r>
      <w:r w:rsidR="0025765F" w:rsidRPr="00C12C19">
        <w:rPr>
          <w:rFonts w:ascii="Times New Roman" w:hAnsi="Times New Roman" w:cs="Times New Roman"/>
          <w:sz w:val="28"/>
          <w:szCs w:val="28"/>
        </w:rPr>
        <w:t xml:space="preserve"> в г. Карталы </w:t>
      </w:r>
      <w:r w:rsidR="0048531E" w:rsidRPr="00C12C19">
        <w:rPr>
          <w:rFonts w:ascii="Times New Roman" w:hAnsi="Times New Roman" w:cs="Times New Roman"/>
          <w:sz w:val="28"/>
          <w:szCs w:val="28"/>
        </w:rPr>
        <w:t>Федерального государственного казенного учреждения</w:t>
      </w:r>
      <w:r w:rsidR="00171A16" w:rsidRPr="00C12C19">
        <w:rPr>
          <w:rFonts w:ascii="Times New Roman" w:hAnsi="Times New Roman" w:cs="Times New Roman"/>
          <w:sz w:val="28"/>
          <w:szCs w:val="28"/>
        </w:rPr>
        <w:t xml:space="preserve"> «</w:t>
      </w:r>
      <w:r w:rsidR="0048531E" w:rsidRPr="00C12C19">
        <w:rPr>
          <w:rFonts w:ascii="Times New Roman" w:hAnsi="Times New Roman" w:cs="Times New Roman"/>
          <w:sz w:val="28"/>
          <w:szCs w:val="28"/>
        </w:rPr>
        <w:t>Управление Федеральной службы войск национальной гвардии Российской Федерации по Челябинской области</w:t>
      </w:r>
      <w:r w:rsidR="00CD1798" w:rsidRPr="00C12C19">
        <w:rPr>
          <w:rFonts w:ascii="Times New Roman" w:hAnsi="Times New Roman" w:cs="Times New Roman"/>
          <w:sz w:val="28"/>
          <w:szCs w:val="28"/>
        </w:rPr>
        <w:t>;</w:t>
      </w:r>
    </w:p>
    <w:p w14:paraId="6D70EBE2" w14:textId="1F7AEC29" w:rsidR="00CD1798" w:rsidRPr="00C12C19" w:rsidRDefault="00171A16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 России «Карталинский» Челябинской области</w:t>
      </w:r>
      <w:r w:rsidR="00CD1798" w:rsidRPr="00C12C19">
        <w:rPr>
          <w:rFonts w:ascii="Times New Roman" w:hAnsi="Times New Roman" w:cs="Times New Roman"/>
          <w:sz w:val="28"/>
          <w:szCs w:val="28"/>
        </w:rPr>
        <w:t>;</w:t>
      </w:r>
    </w:p>
    <w:p w14:paraId="72964FD7" w14:textId="06B36584" w:rsidR="0048531E" w:rsidRPr="00C12C19" w:rsidRDefault="0016558E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t xml:space="preserve">9 пожарно-спасательного отряда </w:t>
      </w:r>
      <w:r w:rsidR="0048531E" w:rsidRPr="00C12C19">
        <w:rPr>
          <w:rFonts w:ascii="Times New Roman" w:hAnsi="Times New Roman" w:cs="Times New Roman"/>
          <w:sz w:val="28"/>
          <w:szCs w:val="28"/>
        </w:rPr>
        <w:t>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</w:r>
      <w:r w:rsidR="009267BE">
        <w:rPr>
          <w:rFonts w:ascii="Times New Roman" w:hAnsi="Times New Roman" w:cs="Times New Roman"/>
          <w:sz w:val="28"/>
          <w:szCs w:val="28"/>
        </w:rPr>
        <w:t>.</w:t>
      </w:r>
    </w:p>
    <w:p w14:paraId="4DE8360F" w14:textId="59DB02EF" w:rsidR="00CD1798" w:rsidRPr="00C12C19" w:rsidRDefault="00CD1798" w:rsidP="00C12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3. Время проведения </w:t>
      </w:r>
      <w:r w:rsidR="001E727F" w:rsidRPr="00C12C19">
        <w:rPr>
          <w:rFonts w:ascii="Times New Roman" w:eastAsia="Calibri" w:hAnsi="Times New Roman" w:cs="Times New Roman"/>
          <w:sz w:val="28"/>
          <w:szCs w:val="28"/>
        </w:rPr>
        <w:t>У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чений </w:t>
      </w:r>
      <w:r w:rsidR="00A04895" w:rsidRPr="00C12C19">
        <w:rPr>
          <w:rFonts w:ascii="Times New Roman" w:eastAsia="Calibri" w:hAnsi="Times New Roman" w:cs="Times New Roman"/>
          <w:sz w:val="28"/>
          <w:szCs w:val="28"/>
        </w:rPr>
        <w:t>20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FCF" w:rsidRPr="00C12C19">
        <w:rPr>
          <w:rFonts w:ascii="Times New Roman" w:eastAsia="Calibri" w:hAnsi="Times New Roman" w:cs="Times New Roman"/>
          <w:sz w:val="28"/>
          <w:szCs w:val="28"/>
        </w:rPr>
        <w:t>мая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B6FCF" w:rsidRPr="00C12C19">
        <w:rPr>
          <w:rFonts w:ascii="Times New Roman" w:eastAsia="Calibri" w:hAnsi="Times New Roman" w:cs="Times New Roman"/>
          <w:sz w:val="28"/>
          <w:szCs w:val="28"/>
        </w:rPr>
        <w:t>4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года с </w:t>
      </w:r>
      <w:r w:rsidR="0062565D" w:rsidRPr="00C12C19">
        <w:rPr>
          <w:rFonts w:ascii="Times New Roman" w:eastAsia="Calibri" w:hAnsi="Times New Roman" w:cs="Times New Roman"/>
          <w:sz w:val="28"/>
          <w:szCs w:val="28"/>
        </w:rPr>
        <w:t>0</w:t>
      </w:r>
      <w:r w:rsidR="00A04895" w:rsidRPr="00C12C19">
        <w:rPr>
          <w:rFonts w:ascii="Times New Roman" w:eastAsia="Calibri" w:hAnsi="Times New Roman" w:cs="Times New Roman"/>
          <w:sz w:val="28"/>
          <w:szCs w:val="28"/>
        </w:rPr>
        <w:t>9</w:t>
      </w:r>
      <w:r w:rsidRPr="00C12C19">
        <w:rPr>
          <w:rFonts w:ascii="Times New Roman" w:eastAsia="Calibri" w:hAnsi="Times New Roman" w:cs="Times New Roman"/>
          <w:sz w:val="28"/>
          <w:szCs w:val="28"/>
        </w:rPr>
        <w:t>:</w:t>
      </w:r>
      <w:r w:rsidR="00A04895" w:rsidRPr="00C12C19">
        <w:rPr>
          <w:rFonts w:ascii="Times New Roman" w:eastAsia="Calibri" w:hAnsi="Times New Roman" w:cs="Times New Roman"/>
          <w:sz w:val="28"/>
          <w:szCs w:val="28"/>
        </w:rPr>
        <w:t>0</w:t>
      </w:r>
      <w:r w:rsidRPr="00C12C19">
        <w:rPr>
          <w:rFonts w:ascii="Times New Roman" w:eastAsia="Calibri" w:hAnsi="Times New Roman" w:cs="Times New Roman"/>
          <w:sz w:val="28"/>
          <w:szCs w:val="28"/>
        </w:rPr>
        <w:t>0 часов до</w:t>
      </w:r>
      <w:r w:rsidR="00C12C1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04895" w:rsidRPr="00C12C19">
        <w:rPr>
          <w:rFonts w:ascii="Times New Roman" w:eastAsia="Calibri" w:hAnsi="Times New Roman" w:cs="Times New Roman"/>
          <w:sz w:val="28"/>
          <w:szCs w:val="28"/>
        </w:rPr>
        <w:t>7</w:t>
      </w:r>
      <w:r w:rsidRPr="00C12C19">
        <w:rPr>
          <w:rFonts w:ascii="Times New Roman" w:eastAsia="Calibri" w:hAnsi="Times New Roman" w:cs="Times New Roman"/>
          <w:sz w:val="28"/>
          <w:szCs w:val="28"/>
        </w:rPr>
        <w:t>:00 часов</w:t>
      </w:r>
      <w:r w:rsidR="0011115C" w:rsidRPr="00C12C19">
        <w:rPr>
          <w:rFonts w:ascii="Times New Roman" w:eastAsia="Calibri" w:hAnsi="Times New Roman" w:cs="Times New Roman"/>
          <w:sz w:val="28"/>
          <w:szCs w:val="28"/>
        </w:rPr>
        <w:t>.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6EB4BD" w14:textId="7D265253" w:rsidR="00CD1798" w:rsidRPr="00C12C19" w:rsidRDefault="00CD1798" w:rsidP="00C12C19">
      <w:pPr>
        <w:widowControl w:val="0"/>
        <w:tabs>
          <w:tab w:val="decimal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8"/>
          <w:sz w:val="28"/>
          <w:szCs w:val="28"/>
        </w:rPr>
      </w:pPr>
      <w:r w:rsidRPr="00C12C19">
        <w:rPr>
          <w:rFonts w:ascii="Times New Roman" w:eastAsia="Calibri" w:hAnsi="Times New Roman" w:cs="Times New Roman"/>
          <w:w w:val="108"/>
          <w:sz w:val="28"/>
          <w:szCs w:val="28"/>
        </w:rPr>
        <w:t xml:space="preserve">4. </w:t>
      </w:r>
      <w:r w:rsidRPr="00C12C19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Место проведения </w:t>
      </w:r>
      <w:r w:rsidR="001E727F" w:rsidRPr="00C12C19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У</w:t>
      </w:r>
      <w:r w:rsidRPr="00C12C19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чений</w:t>
      </w:r>
      <w:r w:rsidR="00A46E59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 - </w:t>
      </w:r>
      <w:r w:rsidRPr="00C12C19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территории муниципальных образовательных организаций </w:t>
      </w:r>
      <w:r w:rsidR="0016558E" w:rsidRPr="00C12C19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Карталинского муниципального района</w:t>
      </w:r>
      <w:r w:rsidRPr="00C12C19">
        <w:rPr>
          <w:rFonts w:ascii="Times New Roman" w:eastAsia="Calibri" w:hAnsi="Times New Roman" w:cs="Times New Roman"/>
          <w:w w:val="108"/>
          <w:sz w:val="28"/>
          <w:szCs w:val="28"/>
        </w:rPr>
        <w:t>.</w:t>
      </w:r>
    </w:p>
    <w:p w14:paraId="10EE6B1A" w14:textId="6AE8F95D" w:rsidR="0089246D" w:rsidRPr="00C12C19" w:rsidRDefault="006F4CD6" w:rsidP="009967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>5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. Начальнику Управления образования </w:t>
      </w:r>
      <w:r w:rsidRPr="00C12C19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 Крысов</w:t>
      </w:r>
      <w:r w:rsidR="009267BE">
        <w:rPr>
          <w:rFonts w:ascii="Times New Roman" w:eastAsia="Calibri" w:hAnsi="Times New Roman" w:cs="Times New Roman"/>
          <w:sz w:val="28"/>
          <w:szCs w:val="28"/>
        </w:rPr>
        <w:t>ой</w:t>
      </w: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Т.С.</w:t>
      </w:r>
      <w:r w:rsidR="0011115C" w:rsidRPr="00C12C19">
        <w:rPr>
          <w:rFonts w:ascii="Times New Roman" w:eastAsia="Calibri" w:hAnsi="Times New Roman" w:cs="Times New Roman"/>
          <w:sz w:val="28"/>
          <w:szCs w:val="28"/>
        </w:rPr>
        <w:t xml:space="preserve"> обеспечить в</w:t>
      </w:r>
      <w:r w:rsidR="0089246D" w:rsidRPr="00C12C1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453D" w:rsidRPr="00C12C19">
        <w:rPr>
          <w:rFonts w:ascii="Times New Roman" w:hAnsi="Times New Roman" w:cs="Times New Roman"/>
          <w:sz w:val="28"/>
          <w:szCs w:val="28"/>
        </w:rPr>
        <w:t>с 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  <w:r w:rsidR="00686E69" w:rsidRPr="00C12C19">
        <w:rPr>
          <w:rFonts w:ascii="Times New Roman" w:eastAsia="Calibri" w:hAnsi="Times New Roman" w:cs="Times New Roman"/>
          <w:sz w:val="28"/>
          <w:szCs w:val="28"/>
        </w:rPr>
        <w:t xml:space="preserve">, образовательных организациях </w:t>
      </w:r>
      <w:r w:rsidR="0011023F" w:rsidRPr="00C12C19">
        <w:rPr>
          <w:rFonts w:ascii="Times New Roman" w:eastAsia="Calibri" w:hAnsi="Times New Roman" w:cs="Times New Roman"/>
          <w:sz w:val="28"/>
          <w:szCs w:val="28"/>
        </w:rPr>
        <w:t>издание</w:t>
      </w:r>
      <w:r w:rsidR="00E7246F" w:rsidRPr="00C12C19">
        <w:rPr>
          <w:sz w:val="28"/>
          <w:szCs w:val="28"/>
        </w:rPr>
        <w:t xml:space="preserve"> </w:t>
      </w:r>
      <w:r w:rsidR="00E7246F" w:rsidRPr="00C12C19">
        <w:rPr>
          <w:rFonts w:ascii="Times New Roman" w:eastAsia="Calibri" w:hAnsi="Times New Roman" w:cs="Times New Roman"/>
          <w:sz w:val="28"/>
          <w:szCs w:val="28"/>
        </w:rPr>
        <w:t xml:space="preserve">приказа О проведении </w:t>
      </w:r>
      <w:r w:rsidR="0011115C" w:rsidRPr="00C12C19">
        <w:rPr>
          <w:rFonts w:ascii="Times New Roman" w:eastAsia="Calibri" w:hAnsi="Times New Roman" w:cs="Times New Roman"/>
          <w:sz w:val="28"/>
          <w:szCs w:val="28"/>
        </w:rPr>
        <w:t>у</w:t>
      </w:r>
      <w:r w:rsidR="00E7246F" w:rsidRPr="00C12C19">
        <w:rPr>
          <w:rFonts w:ascii="Times New Roman" w:eastAsia="Calibri" w:hAnsi="Times New Roman" w:cs="Times New Roman"/>
          <w:sz w:val="28"/>
          <w:szCs w:val="28"/>
        </w:rPr>
        <w:t>чения по действиям сотрудников охраны, персонала и обучающихся при совершении (угрозе совершения) преступления террористической направленности</w:t>
      </w:r>
      <w:r w:rsidR="0011023F" w:rsidRPr="00C12C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246D" w:rsidRPr="00C12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</w:t>
      </w:r>
      <w:r w:rsidR="0089246D" w:rsidRPr="00C12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246D" w:rsidRPr="00C1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к проведению </w:t>
      </w:r>
      <w:r w:rsidR="0011115C" w:rsidRPr="00C1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9246D" w:rsidRPr="00C1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по действиям сотрудников охраны, персонала и обучающихся,</w:t>
      </w:r>
      <w:r w:rsidR="0022453D" w:rsidRPr="00C1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E69" w:rsidRPr="00C1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роведения учения по действиям сотрудников охраны, персонала и обучающихся при совершении (угрозе совершения) преступления террористической направленности</w:t>
      </w:r>
      <w:r w:rsidR="0011023F" w:rsidRPr="00C1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63F927" w14:textId="0E6722C7" w:rsidR="00CD1798" w:rsidRPr="00C12C19" w:rsidRDefault="009C516D" w:rsidP="00C12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. Утвердить </w:t>
      </w:r>
      <w:r w:rsidR="0022453D" w:rsidRPr="00C12C19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Состав оперативного штаба по подготовке и проведению </w:t>
      </w:r>
      <w:r w:rsidR="001E727F" w:rsidRPr="00C12C19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>чени</w:t>
      </w:r>
      <w:r w:rsidR="00A43ABF" w:rsidRPr="00C12C19">
        <w:rPr>
          <w:rFonts w:ascii="Times New Roman" w:eastAsia="Calibri" w:hAnsi="Times New Roman" w:cs="Times New Roman"/>
          <w:sz w:val="28"/>
          <w:szCs w:val="28"/>
        </w:rPr>
        <w:t>я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5A1D92" w14:textId="1D653819" w:rsidR="00CD1798" w:rsidRPr="00C12C19" w:rsidRDefault="009C516D" w:rsidP="00C12C19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>7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. Утвердить </w:t>
      </w:r>
      <w:r w:rsidR="0022453D" w:rsidRPr="00C12C19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План подготовки к проведению </w:t>
      </w:r>
      <w:r w:rsidR="001E727F" w:rsidRPr="00C12C19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>чения</w:t>
      </w:r>
      <w:r w:rsidR="0022453D" w:rsidRPr="00C12C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2D19B2" w14:textId="4D862933" w:rsidR="00CD1798" w:rsidRPr="00C12C19" w:rsidRDefault="009C516D" w:rsidP="00C12C19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>8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>. Утвердить</w:t>
      </w:r>
      <w:r w:rsidR="0022453D" w:rsidRPr="00C12C19">
        <w:rPr>
          <w:sz w:val="28"/>
          <w:szCs w:val="28"/>
        </w:rPr>
        <w:t xml:space="preserve"> </w:t>
      </w:r>
      <w:r w:rsidR="0022453D" w:rsidRPr="00C12C19">
        <w:rPr>
          <w:rFonts w:ascii="Times New Roman" w:eastAsia="Calibri" w:hAnsi="Times New Roman" w:cs="Times New Roman"/>
          <w:sz w:val="28"/>
          <w:szCs w:val="28"/>
        </w:rPr>
        <w:t>прилагаемый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 План проведения </w:t>
      </w:r>
      <w:r w:rsidR="001E727F" w:rsidRPr="00C12C19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>чения.</w:t>
      </w:r>
    </w:p>
    <w:p w14:paraId="643F8938" w14:textId="53B1F500" w:rsidR="00CD1798" w:rsidRPr="00C12C19" w:rsidRDefault="009C516D" w:rsidP="00C12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>9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. По завершению </w:t>
      </w:r>
      <w:r w:rsidR="001E727F" w:rsidRPr="00C12C19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>чени</w:t>
      </w:r>
      <w:r w:rsidR="00C86393" w:rsidRPr="00C12C19">
        <w:rPr>
          <w:rFonts w:ascii="Times New Roman" w:eastAsia="Calibri" w:hAnsi="Times New Roman" w:cs="Times New Roman"/>
          <w:sz w:val="28"/>
          <w:szCs w:val="28"/>
        </w:rPr>
        <w:t>я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 Управлению образования </w:t>
      </w:r>
      <w:r w:rsidR="006F4CD6" w:rsidRPr="00C12C19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  <w:r w:rsidR="006F6639">
        <w:rPr>
          <w:rFonts w:ascii="Times New Roman" w:eastAsia="Calibri" w:hAnsi="Times New Roman" w:cs="Times New Roman"/>
          <w:sz w:val="28"/>
          <w:szCs w:val="28"/>
        </w:rPr>
        <w:t xml:space="preserve"> (Крысова Т.С.)</w:t>
      </w:r>
      <w:r w:rsidR="006F4CD6" w:rsidRPr="00C1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798" w:rsidRPr="00C12C19">
        <w:rPr>
          <w:rFonts w:ascii="Times New Roman" w:eastAsia="Calibri" w:hAnsi="Times New Roman" w:cs="Times New Roman"/>
          <w:sz w:val="28"/>
          <w:szCs w:val="28"/>
        </w:rPr>
        <w:t xml:space="preserve">оценить результаты практических действий, степень достижения учебных целей, дать персональную оценку действиям работников образовательных организаций и сотрудников охраны при вооруженном нападении на объект (территорию) образовательной организации взрывного устройства, предусматривающего эвакуацию с объектов (территорий) образовательных организаций. </w:t>
      </w:r>
    </w:p>
    <w:p w14:paraId="13C0DDE9" w14:textId="05F36070" w:rsidR="00D4020D" w:rsidRPr="00C12C19" w:rsidRDefault="009C516D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19">
        <w:rPr>
          <w:rFonts w:ascii="Times New Roman" w:hAnsi="Times New Roman" w:cs="Times New Roman"/>
          <w:sz w:val="28"/>
          <w:szCs w:val="28"/>
        </w:rPr>
        <w:t xml:space="preserve">10. </w:t>
      </w:r>
      <w:r w:rsidR="00D4020D" w:rsidRPr="00C12C1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F6639">
        <w:rPr>
          <w:rFonts w:ascii="Times New Roman" w:hAnsi="Times New Roman" w:cs="Times New Roman"/>
          <w:sz w:val="28"/>
          <w:szCs w:val="28"/>
        </w:rPr>
        <w:t>распоряж</w:t>
      </w:r>
      <w:r w:rsidR="00D4020D" w:rsidRPr="00C12C19">
        <w:rPr>
          <w:rFonts w:ascii="Times New Roman" w:hAnsi="Times New Roman" w:cs="Times New Roman"/>
          <w:sz w:val="28"/>
          <w:szCs w:val="28"/>
        </w:rPr>
        <w:t>ение разместить на официальном сайте администрации Карталинского муниципального района.</w:t>
      </w:r>
    </w:p>
    <w:p w14:paraId="549F2AFC" w14:textId="64C76501" w:rsidR="00D4020D" w:rsidRPr="00C12C19" w:rsidRDefault="00C12C19" w:rsidP="00C1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F6639">
        <w:rPr>
          <w:rFonts w:ascii="Times New Roman" w:hAnsi="Times New Roman" w:cs="Times New Roman"/>
          <w:sz w:val="28"/>
          <w:szCs w:val="28"/>
        </w:rPr>
        <w:t xml:space="preserve"> </w:t>
      </w:r>
      <w:r w:rsidR="00D4020D" w:rsidRPr="00C12C1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A04895" w:rsidRPr="00C12C19">
        <w:rPr>
          <w:rFonts w:ascii="Times New Roman" w:hAnsi="Times New Roman" w:cs="Times New Roman"/>
          <w:sz w:val="28"/>
          <w:szCs w:val="28"/>
        </w:rPr>
        <w:t>и ко</w:t>
      </w:r>
      <w:r w:rsidR="00D4020D" w:rsidRPr="00C12C19">
        <w:rPr>
          <w:rFonts w:ascii="Times New Roman" w:hAnsi="Times New Roman" w:cs="Times New Roman"/>
          <w:sz w:val="28"/>
          <w:szCs w:val="28"/>
        </w:rPr>
        <w:t xml:space="preserve">нтроль за исполнением данного </w:t>
      </w:r>
      <w:r w:rsidR="009E7E9A">
        <w:rPr>
          <w:rFonts w:ascii="Times New Roman" w:hAnsi="Times New Roman" w:cs="Times New Roman"/>
          <w:sz w:val="28"/>
          <w:szCs w:val="28"/>
        </w:rPr>
        <w:t>распоряж</w:t>
      </w:r>
      <w:r w:rsidR="00D4020D" w:rsidRPr="00C12C19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14:paraId="7940F2DD" w14:textId="66CEBD4A" w:rsidR="00D4020D" w:rsidRDefault="00D4020D" w:rsidP="00C12C1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0AA22" w14:textId="77777777" w:rsidR="00C12C19" w:rsidRPr="00C12C19" w:rsidRDefault="00C12C19" w:rsidP="00C12C19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5D7B" w14:textId="77777777" w:rsidR="001A65FF" w:rsidRPr="00C12C19" w:rsidRDefault="001A65FF" w:rsidP="00C12C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 главы</w:t>
      </w:r>
    </w:p>
    <w:p w14:paraId="21002C6D" w14:textId="4ABC82AF" w:rsidR="001A65FF" w:rsidRPr="00C12C19" w:rsidRDefault="001A65FF" w:rsidP="00C12C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Куличков</w:t>
      </w:r>
    </w:p>
    <w:p w14:paraId="1EB504ED" w14:textId="77777777" w:rsidR="001A65FF" w:rsidRPr="00C12C19" w:rsidRDefault="001A65FF" w:rsidP="00C12C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F45AD" w14:textId="77777777" w:rsidR="00D4020D" w:rsidRPr="00C12C19" w:rsidRDefault="00D4020D" w:rsidP="00C12C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0187D" w14:textId="0558B9BD" w:rsidR="006F4CD6" w:rsidRPr="00C12C19" w:rsidRDefault="006F4CD6" w:rsidP="00C12C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F4CD6" w:rsidRPr="00C12C19" w:rsidSect="009967B9">
          <w:headerReference w:type="default" r:id="rId8"/>
          <w:headerReference w:type="first" r:id="rId9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14:paraId="0B77D964" w14:textId="277B0572" w:rsidR="00676909" w:rsidRDefault="00676909" w:rsidP="00676909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</w:p>
    <w:p w14:paraId="358CA73A" w14:textId="4A875BAE" w:rsidR="00676909" w:rsidRDefault="00676909" w:rsidP="00676909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м администрации</w:t>
      </w:r>
    </w:p>
    <w:p w14:paraId="45D502B8" w14:textId="19C93347" w:rsidR="00676909" w:rsidRDefault="00676909" w:rsidP="00676909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</w:p>
    <w:p w14:paraId="59B78ABE" w14:textId="460C3A69" w:rsidR="00CD1798" w:rsidRDefault="00C12C19" w:rsidP="00676909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2679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0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4 года №</w:t>
      </w:r>
      <w:r w:rsidR="002679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94-р</w:t>
      </w:r>
    </w:p>
    <w:p w14:paraId="1548A109" w14:textId="1E5697D6" w:rsidR="00C12C19" w:rsidRDefault="00C12C19" w:rsidP="00676909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B0B9DBE" w14:textId="4FCA4F1F" w:rsidR="00C12C19" w:rsidRDefault="00C12C19" w:rsidP="00C12C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4A4A88" w14:textId="77777777" w:rsidR="00B77848" w:rsidRPr="00C12C19" w:rsidRDefault="00B77848" w:rsidP="00C12C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152863E" w14:textId="77777777" w:rsidR="00CD1798" w:rsidRPr="00C12C19" w:rsidRDefault="00CD1798" w:rsidP="00C12C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14:paraId="71F30A86" w14:textId="77777777" w:rsidR="00C12C19" w:rsidRDefault="00CD1798" w:rsidP="00C12C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>оперативного штаба по подготовке</w:t>
      </w:r>
    </w:p>
    <w:p w14:paraId="05F4F5F5" w14:textId="13E7A5E0" w:rsidR="00CD1798" w:rsidRDefault="00CD1798" w:rsidP="00C12C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C19">
        <w:rPr>
          <w:rFonts w:ascii="Times New Roman" w:eastAsia="Calibri" w:hAnsi="Times New Roman" w:cs="Times New Roman"/>
          <w:sz w:val="28"/>
          <w:szCs w:val="28"/>
        </w:rPr>
        <w:t xml:space="preserve"> и проведению </w:t>
      </w:r>
      <w:r w:rsidR="001E727F" w:rsidRPr="00C12C19">
        <w:rPr>
          <w:rFonts w:ascii="Times New Roman" w:eastAsia="Calibri" w:hAnsi="Times New Roman" w:cs="Times New Roman"/>
          <w:sz w:val="28"/>
          <w:szCs w:val="28"/>
        </w:rPr>
        <w:t>У</w:t>
      </w:r>
      <w:r w:rsidRPr="00C12C19">
        <w:rPr>
          <w:rFonts w:ascii="Times New Roman" w:eastAsia="Calibri" w:hAnsi="Times New Roman" w:cs="Times New Roman"/>
          <w:sz w:val="28"/>
          <w:szCs w:val="28"/>
        </w:rPr>
        <w:t>чени</w:t>
      </w:r>
      <w:r w:rsidR="00A43ABF" w:rsidRPr="00C12C19">
        <w:rPr>
          <w:rFonts w:ascii="Times New Roman" w:eastAsia="Calibri" w:hAnsi="Times New Roman" w:cs="Times New Roman"/>
          <w:sz w:val="28"/>
          <w:szCs w:val="28"/>
        </w:rPr>
        <w:t>я</w:t>
      </w:r>
    </w:p>
    <w:p w14:paraId="38D34B22" w14:textId="77777777" w:rsidR="00C12C19" w:rsidRPr="00C12C19" w:rsidRDefault="00C12C19" w:rsidP="00C12C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8C6E2E" w14:textId="77777777" w:rsidR="00CD1798" w:rsidRPr="00C12C19" w:rsidRDefault="00CD1798" w:rsidP="00C12C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998" w:type="dxa"/>
        <w:tblInd w:w="284" w:type="dxa"/>
        <w:tblLook w:val="00A0" w:firstRow="1" w:lastRow="0" w:firstColumn="1" w:lastColumn="0" w:noHBand="0" w:noVBand="0"/>
      </w:tblPr>
      <w:tblGrid>
        <w:gridCol w:w="2989"/>
        <w:gridCol w:w="388"/>
        <w:gridCol w:w="5621"/>
      </w:tblGrid>
      <w:tr w:rsidR="0051580A" w:rsidRPr="00C12C19" w14:paraId="71C6BD06" w14:textId="77777777" w:rsidTr="00806385">
        <w:trPr>
          <w:trHeight w:val="584"/>
        </w:trPr>
        <w:tc>
          <w:tcPr>
            <w:tcW w:w="2989" w:type="dxa"/>
          </w:tcPr>
          <w:p w14:paraId="25F24742" w14:textId="43E6CC17" w:rsidR="00581946" w:rsidRPr="00C12C19" w:rsidRDefault="0051580A" w:rsidP="00377A73">
            <w:pPr>
              <w:spacing w:after="0" w:line="240" w:lineRule="auto"/>
              <w:ind w:left="-256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зов 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Д.В.</w:t>
            </w:r>
          </w:p>
          <w:p w14:paraId="02FFB44E" w14:textId="4F68BF62" w:rsidR="0051580A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26B4D467" w14:textId="3AE04411" w:rsidR="0051580A" w:rsidRPr="00C12C19" w:rsidRDefault="0051580A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1" w:type="dxa"/>
          </w:tcPr>
          <w:p w14:paraId="33AF93D2" w14:textId="4165AA0C" w:rsidR="0051580A" w:rsidRPr="00C12C19" w:rsidRDefault="00377A73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 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еральной службы безопасности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ской Федерации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Карталы</w:t>
            </w:r>
            <w:r w:rsidR="00581946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1580A" w:rsidRPr="00C12C19" w14:paraId="5376AC8A" w14:textId="77777777" w:rsidTr="00806385">
        <w:trPr>
          <w:trHeight w:val="1168"/>
        </w:trPr>
        <w:tc>
          <w:tcPr>
            <w:tcW w:w="2989" w:type="dxa"/>
          </w:tcPr>
          <w:p w14:paraId="4A7F49A3" w14:textId="0C736411" w:rsidR="00581946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ников 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Г.А.</w:t>
            </w:r>
          </w:p>
          <w:p w14:paraId="5F128A44" w14:textId="46574A40" w:rsidR="0051580A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956434" w14:textId="464BA555" w:rsidR="0051580A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185C4917" w14:textId="19DBC5E6" w:rsidR="0051580A" w:rsidRPr="00C12C19" w:rsidRDefault="00FD7D15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76CBE77" w14:textId="77777777" w:rsidR="0051580A" w:rsidRPr="00C12C19" w:rsidRDefault="0051580A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D39D2C" w14:textId="77777777" w:rsidR="0051580A" w:rsidRPr="00C12C19" w:rsidRDefault="0051580A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1F1FD" w14:textId="293604A0" w:rsidR="0051580A" w:rsidRPr="00C12C19" w:rsidRDefault="0051580A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</w:tcPr>
          <w:p w14:paraId="431D3B3F" w14:textId="569D52B6" w:rsidR="00581946" w:rsidRPr="00C12C19" w:rsidRDefault="00377A73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9 пожарно-спасательного отряда </w:t>
            </w:r>
            <w:r w:rsidR="006A5C9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й противопожарной службы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6A5C93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ой противопожарной службы Главного управления министерства Российской Федерации по делам гражданской обороны, чрезвычайным</w:t>
            </w:r>
            <w:r w:rsidR="00DD6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ям и ликвидации последствий стихийных бедствий 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по Челябинской области (по согласованию)</w:t>
            </w:r>
          </w:p>
        </w:tc>
      </w:tr>
      <w:tr w:rsidR="0051580A" w:rsidRPr="00C12C19" w14:paraId="63983211" w14:textId="77777777" w:rsidTr="00806385">
        <w:trPr>
          <w:trHeight w:val="1168"/>
        </w:trPr>
        <w:tc>
          <w:tcPr>
            <w:tcW w:w="2989" w:type="dxa"/>
          </w:tcPr>
          <w:p w14:paraId="45866F39" w14:textId="190E6EFD" w:rsidR="0051580A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Некрасов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88" w:type="dxa"/>
          </w:tcPr>
          <w:p w14:paraId="5165A6E9" w14:textId="04189604" w:rsidR="0051580A" w:rsidRPr="00C12C19" w:rsidRDefault="00FD7D15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1" w:type="dxa"/>
          </w:tcPr>
          <w:p w14:paraId="43C1243E" w14:textId="159FA250" w:rsidR="0051580A" w:rsidRPr="00C12C19" w:rsidRDefault="00377A73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а вневедомственной охраны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. Карталы филиала </w:t>
            </w:r>
            <w:r w:rsidR="006A5C9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казенного учреждения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</w:t>
            </w:r>
            <w:r w:rsidR="006A5C93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федеральной службы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5C93">
              <w:rPr>
                <w:rFonts w:ascii="Times New Roman" w:eastAsia="Calibri" w:hAnsi="Times New Roman" w:cs="Times New Roman"/>
                <w:sz w:val="28"/>
                <w:szCs w:val="28"/>
              </w:rPr>
              <w:t>войск национальной гвардии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</w:t>
            </w:r>
            <w:r w:rsidR="006A5C93">
              <w:rPr>
                <w:rFonts w:ascii="Times New Roman" w:eastAsia="Calibri" w:hAnsi="Times New Roman" w:cs="Times New Roman"/>
                <w:sz w:val="28"/>
                <w:szCs w:val="28"/>
              </w:rPr>
              <w:t>ийской Федерации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Челябинской области» (по согласованию)</w:t>
            </w:r>
          </w:p>
        </w:tc>
      </w:tr>
      <w:tr w:rsidR="0051580A" w:rsidRPr="00C12C19" w14:paraId="55593703" w14:textId="77777777" w:rsidTr="00806385">
        <w:trPr>
          <w:trHeight w:val="869"/>
        </w:trPr>
        <w:tc>
          <w:tcPr>
            <w:tcW w:w="2989" w:type="dxa"/>
          </w:tcPr>
          <w:p w14:paraId="17A80C4F" w14:textId="7C0C70B4" w:rsidR="0062565D" w:rsidRPr="00C12C19" w:rsidRDefault="00377A73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плякова И.С.</w:t>
            </w:r>
          </w:p>
          <w:p w14:paraId="3BC736A6" w14:textId="4603241E" w:rsidR="0051580A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BEAF23B" w14:textId="2D78FF3E" w:rsidR="0051580A" w:rsidRPr="00C12C19" w:rsidRDefault="00FD7D15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0F5B9AFA" w14:textId="77777777" w:rsidR="0051580A" w:rsidRPr="00C12C19" w:rsidRDefault="0051580A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84A5B" w14:textId="1386782C" w:rsidR="0051580A" w:rsidRPr="00C12C19" w:rsidRDefault="0051580A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</w:tcPr>
          <w:p w14:paraId="27F3F70B" w14:textId="2946CC20" w:rsidR="0051580A" w:rsidRPr="00C12C19" w:rsidRDefault="00377A73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иректор М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образовательного учреждения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образовательная школа         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</w:tr>
      <w:tr w:rsidR="0051580A" w:rsidRPr="00C12C19" w14:paraId="18ED0947" w14:textId="77777777" w:rsidTr="00806385">
        <w:trPr>
          <w:trHeight w:val="869"/>
        </w:trPr>
        <w:tc>
          <w:tcPr>
            <w:tcW w:w="2989" w:type="dxa"/>
          </w:tcPr>
          <w:p w14:paraId="5F9FF4A1" w14:textId="15C6E32C" w:rsidR="00581946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сков 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С.В.</w:t>
            </w:r>
          </w:p>
          <w:p w14:paraId="287CC7EB" w14:textId="5ED435D1" w:rsidR="0051580A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1E38E6F2" w14:textId="01CFEE58" w:rsidR="0051580A" w:rsidRPr="00C12C19" w:rsidRDefault="00FD7D15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1" w:type="dxa"/>
          </w:tcPr>
          <w:p w14:paraId="080091FB" w14:textId="3F95EEC4" w:rsidR="0051580A" w:rsidRPr="00C12C19" w:rsidRDefault="00377A73" w:rsidP="00377A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казенного учреждения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правление по делам ГО и ЧС Карталинского района»</w:t>
            </w:r>
          </w:p>
        </w:tc>
      </w:tr>
      <w:tr w:rsidR="0051580A" w:rsidRPr="00C12C19" w14:paraId="3EAEEAC9" w14:textId="77777777" w:rsidTr="00806385">
        <w:trPr>
          <w:trHeight w:val="1168"/>
        </w:trPr>
        <w:tc>
          <w:tcPr>
            <w:tcW w:w="2989" w:type="dxa"/>
          </w:tcPr>
          <w:p w14:paraId="30A31D0B" w14:textId="113EFA6A" w:rsidR="00581946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петов 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А.С.</w:t>
            </w:r>
          </w:p>
          <w:p w14:paraId="0BAAF306" w14:textId="2221B1E8" w:rsidR="0051580A" w:rsidRPr="00C12C19" w:rsidRDefault="0051580A" w:rsidP="00377A73">
            <w:pPr>
              <w:spacing w:after="0" w:line="240" w:lineRule="auto"/>
              <w:ind w:left="-1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3839EA3F" w14:textId="4CF2B34B" w:rsidR="0051580A" w:rsidRPr="00C12C19" w:rsidRDefault="00FD7D15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1" w:type="dxa"/>
          </w:tcPr>
          <w:p w14:paraId="20DC4E27" w14:textId="6D4BEA89" w:rsidR="0051580A" w:rsidRPr="00C12C19" w:rsidRDefault="00377A73" w:rsidP="00377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М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ежмуниципального отдела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инистерства внутренних дел</w:t>
            </w:r>
            <w:r w:rsidR="0051580A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«Карталинский» Челябинской области (по согласованию)</w:t>
            </w:r>
            <w:r w:rsidR="00FD7D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5771F8D6" w14:textId="77777777" w:rsidR="00CD1798" w:rsidRPr="00C12C19" w:rsidRDefault="00CD1798" w:rsidP="00C12C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D1798" w:rsidRPr="00C12C19" w:rsidSect="009967B9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tbl>
      <w:tblPr>
        <w:tblW w:w="23679" w:type="dxa"/>
        <w:tblLook w:val="00A0" w:firstRow="1" w:lastRow="0" w:firstColumn="1" w:lastColumn="0" w:noHBand="0" w:noVBand="0"/>
      </w:tblPr>
      <w:tblGrid>
        <w:gridCol w:w="6759"/>
        <w:gridCol w:w="7950"/>
        <w:gridCol w:w="1026"/>
        <w:gridCol w:w="7944"/>
      </w:tblGrid>
      <w:tr w:rsidR="00CD1798" w:rsidRPr="00C12C19" w14:paraId="7558B8BB" w14:textId="77777777" w:rsidTr="007469C7">
        <w:trPr>
          <w:gridAfter w:val="2"/>
          <w:wAfter w:w="8970" w:type="dxa"/>
        </w:trPr>
        <w:tc>
          <w:tcPr>
            <w:tcW w:w="6759" w:type="dxa"/>
          </w:tcPr>
          <w:p w14:paraId="4A63FF16" w14:textId="77777777" w:rsidR="00CD1798" w:rsidRPr="00C12C19" w:rsidRDefault="00CD1798" w:rsidP="00C12C19">
            <w:pPr>
              <w:tabs>
                <w:tab w:val="left" w:pos="5812"/>
              </w:tabs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</w:tcPr>
          <w:p w14:paraId="11CDE556" w14:textId="38B36A6E" w:rsidR="00FD7D15" w:rsidRDefault="007469C7" w:rsidP="00746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22453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D7D15">
              <w:rPr>
                <w:rFonts w:ascii="Times New Roman" w:eastAsia="Calibri" w:hAnsi="Times New Roman" w:cs="Times New Roman"/>
                <w:sz w:val="28"/>
                <w:szCs w:val="28"/>
              </w:rPr>
              <w:t>ТВЕРЖДЕН</w:t>
            </w:r>
          </w:p>
          <w:p w14:paraId="69296D73" w14:textId="7F7CB151" w:rsidR="00CD1798" w:rsidRPr="00FD7D15" w:rsidRDefault="007469C7" w:rsidP="00746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D2197F">
              <w:rPr>
                <w:rFonts w:ascii="Times New Roman" w:eastAsia="Calibri" w:hAnsi="Times New Roman" w:cs="Times New Roman"/>
                <w:sz w:val="28"/>
                <w:szCs w:val="28"/>
              </w:rPr>
              <w:t>распоряж</w:t>
            </w:r>
            <w:r w:rsidR="0022453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ением администрации</w:t>
            </w:r>
          </w:p>
        </w:tc>
      </w:tr>
      <w:tr w:rsidR="00FD7D15" w:rsidRPr="00C12C19" w14:paraId="591078B3" w14:textId="77777777" w:rsidTr="007469C7">
        <w:tc>
          <w:tcPr>
            <w:tcW w:w="15735" w:type="dxa"/>
            <w:gridSpan w:val="3"/>
          </w:tcPr>
          <w:p w14:paraId="1BA7D848" w14:textId="64F873A2" w:rsidR="00FD7D15" w:rsidRDefault="00FD7D15" w:rsidP="00526791">
            <w:pPr>
              <w:tabs>
                <w:tab w:val="left" w:pos="5812"/>
              </w:tabs>
              <w:spacing w:after="0" w:line="240" w:lineRule="auto"/>
              <w:ind w:left="5387" w:right="69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  <w:p w14:paraId="24A03893" w14:textId="783EA4B8" w:rsidR="00FD7D15" w:rsidRDefault="00207B67" w:rsidP="00207B67">
            <w:pPr>
              <w:tabs>
                <w:tab w:val="left" w:pos="5812"/>
              </w:tabs>
              <w:spacing w:after="0" w:line="240" w:lineRule="auto"/>
              <w:ind w:left="5387" w:right="69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FD7D1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4.05.</w:t>
            </w:r>
            <w:r w:rsidR="00FD7D1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024 года №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94-р</w:t>
            </w:r>
          </w:p>
          <w:p w14:paraId="5789C894" w14:textId="23FFBA71" w:rsidR="009D7219" w:rsidRPr="00C12C19" w:rsidRDefault="009D7219" w:rsidP="00526791">
            <w:pPr>
              <w:tabs>
                <w:tab w:val="left" w:pos="5812"/>
              </w:tabs>
              <w:spacing w:after="0" w:line="240" w:lineRule="auto"/>
              <w:ind w:left="5387" w:right="69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</w:tcPr>
          <w:p w14:paraId="5BE0C5C8" w14:textId="77777777" w:rsidR="00FD7D15" w:rsidRPr="00C12C19" w:rsidRDefault="00FD7D15" w:rsidP="00526791">
            <w:pPr>
              <w:spacing w:after="0" w:line="240" w:lineRule="auto"/>
              <w:ind w:left="5387" w:right="691" w:firstLine="28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C847523" w14:textId="77777777" w:rsidR="00526791" w:rsidRDefault="00526791" w:rsidP="00526791">
      <w:pPr>
        <w:tabs>
          <w:tab w:val="left" w:pos="-180"/>
        </w:tabs>
        <w:spacing w:after="0" w:line="240" w:lineRule="auto"/>
        <w:ind w:left="5387" w:firstLine="28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64243D" w14:textId="5A6AC13F" w:rsidR="00CD1798" w:rsidRPr="00C12C19" w:rsidRDefault="00CD1798" w:rsidP="00C12C19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12C19">
        <w:rPr>
          <w:rFonts w:ascii="Times New Roman" w:eastAsia="Calibri" w:hAnsi="Times New Roman" w:cs="Times New Roman"/>
          <w:bCs/>
          <w:sz w:val="28"/>
          <w:szCs w:val="28"/>
        </w:rPr>
        <w:t>План</w:t>
      </w:r>
    </w:p>
    <w:p w14:paraId="7ACF3FED" w14:textId="78E7E88E" w:rsidR="00CD1798" w:rsidRDefault="00CD1798" w:rsidP="00C12C19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12C19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и к проведению </w:t>
      </w:r>
      <w:r w:rsidR="001E727F" w:rsidRPr="00C12C19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C12C19">
        <w:rPr>
          <w:rFonts w:ascii="Times New Roman" w:eastAsia="Calibri" w:hAnsi="Times New Roman" w:cs="Times New Roman"/>
          <w:bCs/>
          <w:sz w:val="28"/>
          <w:szCs w:val="28"/>
        </w:rPr>
        <w:t xml:space="preserve">чения </w:t>
      </w:r>
    </w:p>
    <w:p w14:paraId="73D180E0" w14:textId="77777777" w:rsidR="009D7219" w:rsidRPr="00C12C19" w:rsidRDefault="009D7219" w:rsidP="00C12C19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D46C64" w14:textId="77777777" w:rsidR="00CD1798" w:rsidRPr="00C12C19" w:rsidRDefault="00CD1798" w:rsidP="00C12C19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789"/>
        <w:gridCol w:w="3404"/>
        <w:gridCol w:w="2239"/>
      </w:tblGrid>
      <w:tr w:rsidR="00CD1798" w:rsidRPr="00C12C19" w14:paraId="05491081" w14:textId="77777777" w:rsidTr="00907F73">
        <w:trPr>
          <w:trHeight w:val="547"/>
          <w:tblHeader/>
        </w:trPr>
        <w:tc>
          <w:tcPr>
            <w:tcW w:w="704" w:type="dxa"/>
            <w:shd w:val="clear" w:color="auto" w:fill="auto"/>
            <w:vAlign w:val="center"/>
          </w:tcPr>
          <w:p w14:paraId="1F4F3DED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E0781D8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10CFFA7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AB88EBF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30287" w:rsidRPr="00C12C19" w14:paraId="061A6F10" w14:textId="77777777" w:rsidTr="00907F73">
        <w:trPr>
          <w:trHeight w:val="1288"/>
        </w:trPr>
        <w:tc>
          <w:tcPr>
            <w:tcW w:w="704" w:type="dxa"/>
            <w:shd w:val="clear" w:color="auto" w:fill="auto"/>
          </w:tcPr>
          <w:p w14:paraId="7B07B719" w14:textId="21D8D734" w:rsidR="00030287" w:rsidRPr="00C12C19" w:rsidRDefault="00030287" w:rsidP="00C1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14:paraId="7208382F" w14:textId="237B42F2" w:rsidR="00030287" w:rsidRPr="00C12C19" w:rsidRDefault="00030287" w:rsidP="009D7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разовательными организациями уточнения документов, определяющих антитеррористическую защищенность объектов (территорий) образовательных организаций</w:t>
            </w:r>
          </w:p>
        </w:tc>
        <w:tc>
          <w:tcPr>
            <w:tcW w:w="3404" w:type="dxa"/>
            <w:shd w:val="clear" w:color="auto" w:fill="auto"/>
          </w:tcPr>
          <w:p w14:paraId="37B9DBD3" w14:textId="410A067C" w:rsidR="00030287" w:rsidRPr="00C12C19" w:rsidRDefault="00030287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образования</w:t>
            </w:r>
            <w:r w:rsidR="0022453D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ководители образовательных организаций </w:t>
            </w:r>
          </w:p>
          <w:p w14:paraId="406057E3" w14:textId="69C4147C" w:rsidR="00030287" w:rsidRPr="00C12C19" w:rsidRDefault="00030287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далее</w:t>
            </w:r>
            <w:r w:rsidR="005E64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мену</w:t>
            </w:r>
            <w:r w:rsidR="00C43A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5E64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ся</w:t>
            </w:r>
            <w:r w:rsidR="009D72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)</w:t>
            </w:r>
          </w:p>
        </w:tc>
        <w:tc>
          <w:tcPr>
            <w:tcW w:w="2239" w:type="dxa"/>
            <w:shd w:val="clear" w:color="auto" w:fill="auto"/>
          </w:tcPr>
          <w:p w14:paraId="05FAEB1D" w14:textId="74404B6A" w:rsidR="00030287" w:rsidRPr="00C12C19" w:rsidRDefault="000B6FCF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 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="00030287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я</w:t>
            </w:r>
            <w:r w:rsidR="00030287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030287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E7246F" w:rsidRPr="00C12C19" w14:paraId="446128C3" w14:textId="77777777" w:rsidTr="00907F73">
        <w:trPr>
          <w:trHeight w:val="544"/>
        </w:trPr>
        <w:tc>
          <w:tcPr>
            <w:tcW w:w="704" w:type="dxa"/>
            <w:shd w:val="clear" w:color="auto" w:fill="auto"/>
          </w:tcPr>
          <w:p w14:paraId="28F0C5DA" w14:textId="539CE5CC" w:rsidR="00E7246F" w:rsidRPr="00C12C19" w:rsidRDefault="0062565D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E7246F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789" w:type="dxa"/>
            <w:shd w:val="clear" w:color="auto" w:fill="auto"/>
          </w:tcPr>
          <w:p w14:paraId="37E2F524" w14:textId="4AC3F210" w:rsidR="00E7246F" w:rsidRPr="00C12C19" w:rsidRDefault="00E7246F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ить руководителей </w:t>
            </w:r>
            <w:r w:rsidR="0062565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чений (должностное лицо, ответственное за обеспечение антитеррористической защищенности объекта)</w:t>
            </w:r>
          </w:p>
        </w:tc>
        <w:tc>
          <w:tcPr>
            <w:tcW w:w="3404" w:type="dxa"/>
            <w:shd w:val="clear" w:color="auto" w:fill="auto"/>
          </w:tcPr>
          <w:p w14:paraId="18E341B8" w14:textId="6C035DC0" w:rsidR="00E7246F" w:rsidRPr="00C12C19" w:rsidRDefault="00E7246F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</w:t>
            </w:r>
          </w:p>
        </w:tc>
        <w:tc>
          <w:tcPr>
            <w:tcW w:w="2239" w:type="dxa"/>
            <w:shd w:val="clear" w:color="auto" w:fill="auto"/>
          </w:tcPr>
          <w:p w14:paraId="615CE8F0" w14:textId="31A729BB" w:rsidR="00E7246F" w:rsidRPr="00C12C19" w:rsidRDefault="00E7246F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2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я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</w:t>
            </w:r>
            <w:r w:rsidR="009D72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D1798" w:rsidRPr="00C12C19" w14:paraId="381E76CD" w14:textId="77777777" w:rsidTr="00907F73">
        <w:trPr>
          <w:trHeight w:val="646"/>
        </w:trPr>
        <w:tc>
          <w:tcPr>
            <w:tcW w:w="704" w:type="dxa"/>
            <w:shd w:val="clear" w:color="auto" w:fill="auto"/>
          </w:tcPr>
          <w:p w14:paraId="607E9E9D" w14:textId="4208A8BA" w:rsidR="00CD1798" w:rsidRPr="00C12C19" w:rsidRDefault="0062565D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CD1798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7497C5BF" w14:textId="3721FC01" w:rsidR="00CD1798" w:rsidRPr="00C12C19" w:rsidRDefault="00CD1798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оверок работоспособности технических средств охраны и оповещения в образовательных организациях</w:t>
            </w:r>
          </w:p>
        </w:tc>
        <w:tc>
          <w:tcPr>
            <w:tcW w:w="3404" w:type="dxa"/>
            <w:shd w:val="clear" w:color="auto" w:fill="auto"/>
          </w:tcPr>
          <w:p w14:paraId="7D8A32FC" w14:textId="38A7A6B4" w:rsidR="00CD1798" w:rsidRPr="00C12C19" w:rsidRDefault="0062565D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е образования, </w:t>
            </w:r>
            <w:r w:rsidR="00CD1798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</w:t>
            </w:r>
          </w:p>
        </w:tc>
        <w:tc>
          <w:tcPr>
            <w:tcW w:w="2239" w:type="dxa"/>
            <w:shd w:val="clear" w:color="auto" w:fill="auto"/>
          </w:tcPr>
          <w:p w14:paraId="69AD4AE1" w14:textId="032C9242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2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я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CD1798" w:rsidRPr="00C12C19" w14:paraId="504C13F7" w14:textId="77777777" w:rsidTr="00907F73">
        <w:trPr>
          <w:trHeight w:val="1283"/>
        </w:trPr>
        <w:tc>
          <w:tcPr>
            <w:tcW w:w="704" w:type="dxa"/>
            <w:shd w:val="clear" w:color="auto" w:fill="auto"/>
          </w:tcPr>
          <w:p w14:paraId="03C060E1" w14:textId="17154322" w:rsidR="00CD1798" w:rsidRPr="00C12C19" w:rsidRDefault="0062565D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CD1798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6515961" w14:textId="5A2A39D6" w:rsidR="00907F73" w:rsidRPr="00C12C19" w:rsidRDefault="00CD1798" w:rsidP="009D7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структажей с сотрудниками осуществляющих охрану </w:t>
            </w:r>
            <w:r w:rsidR="000B6FCF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 и мест отдыха обучающихся и сотрудников охраны при вооруженном нападении и обнаружении взрывного устройства</w:t>
            </w:r>
          </w:p>
        </w:tc>
        <w:tc>
          <w:tcPr>
            <w:tcW w:w="3404" w:type="dxa"/>
            <w:shd w:val="clear" w:color="auto" w:fill="auto"/>
          </w:tcPr>
          <w:p w14:paraId="6B356364" w14:textId="12B31133" w:rsidR="00CD1798" w:rsidRPr="00C12C19" w:rsidRDefault="0062565D" w:rsidP="009D7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239" w:type="dxa"/>
            <w:shd w:val="clear" w:color="auto" w:fill="auto"/>
          </w:tcPr>
          <w:p w14:paraId="0D1A9829" w14:textId="21E4610A" w:rsidR="00CD1798" w:rsidRPr="00C12C19" w:rsidRDefault="00CD1798" w:rsidP="00C1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до 2</w:t>
            </w:r>
            <w:r w:rsidR="00A04895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4895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  <w:r w:rsidR="000B6FCF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B6FCF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D1798" w:rsidRPr="00C12C19" w14:paraId="688611E1" w14:textId="77777777" w:rsidTr="009D7219">
        <w:trPr>
          <w:trHeight w:val="1269"/>
        </w:trPr>
        <w:tc>
          <w:tcPr>
            <w:tcW w:w="704" w:type="dxa"/>
            <w:shd w:val="clear" w:color="auto" w:fill="auto"/>
          </w:tcPr>
          <w:p w14:paraId="11A6D7FB" w14:textId="64FC2487" w:rsidR="00CD1798" w:rsidRPr="00C12C19" w:rsidRDefault="0062565D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CD1798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48B86537" w14:textId="0019F6F6" w:rsidR="00CD1798" w:rsidRPr="00C12C19" w:rsidRDefault="00CD1798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теоретических занятий с педагогическими и иными работниками </w:t>
            </w:r>
            <w:r w:rsidR="000B6FCF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 и мест отдыха обучающихся и сотрудников охраны при вооруженном нападении и обнаружении взрывного устройства</w:t>
            </w:r>
          </w:p>
        </w:tc>
        <w:tc>
          <w:tcPr>
            <w:tcW w:w="3404" w:type="dxa"/>
            <w:shd w:val="clear" w:color="auto" w:fill="auto"/>
          </w:tcPr>
          <w:p w14:paraId="03182DE4" w14:textId="4BDFAAA5" w:rsidR="0062565D" w:rsidRPr="00C12C19" w:rsidRDefault="0062565D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</w:t>
            </w:r>
          </w:p>
          <w:p w14:paraId="650FCF30" w14:textId="3CD58EFA" w:rsidR="00CD1798" w:rsidRPr="00C12C19" w:rsidRDefault="00BF520D" w:rsidP="00696C5C">
            <w:pPr>
              <w:spacing w:after="0" w:line="240" w:lineRule="auto"/>
              <w:ind w:firstLine="6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CD1798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и</w:t>
            </w:r>
          </w:p>
          <w:p w14:paraId="628B6C76" w14:textId="77777777" w:rsidR="00CD1798" w:rsidRPr="00C12C19" w:rsidRDefault="00CD1798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14:paraId="5F234E77" w14:textId="2BC869DB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 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 мая</w:t>
            </w:r>
            <w:r w:rsidR="000B6FCF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6ABEE626" w14:textId="77777777" w:rsidR="00CD1798" w:rsidRPr="00C12C19" w:rsidRDefault="00CD1798" w:rsidP="00C12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85BDF" w14:textId="485A92DD" w:rsidR="00CD1798" w:rsidRPr="00C12C19" w:rsidRDefault="00CD1798" w:rsidP="00C12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433" w:type="dxa"/>
        <w:tblLook w:val="00A0" w:firstRow="1" w:lastRow="0" w:firstColumn="1" w:lastColumn="0" w:noHBand="0" w:noVBand="0"/>
      </w:tblPr>
      <w:tblGrid>
        <w:gridCol w:w="14884"/>
        <w:gridCol w:w="12549"/>
      </w:tblGrid>
      <w:tr w:rsidR="009D7219" w:rsidRPr="00FD7D15" w14:paraId="2A28B499" w14:textId="77777777" w:rsidTr="00696C5C">
        <w:trPr>
          <w:gridAfter w:val="1"/>
          <w:wAfter w:w="12549" w:type="dxa"/>
        </w:trPr>
        <w:tc>
          <w:tcPr>
            <w:tcW w:w="14884" w:type="dxa"/>
          </w:tcPr>
          <w:p w14:paraId="41D71530" w14:textId="36AEA793" w:rsidR="009D7219" w:rsidRDefault="00696C5C" w:rsidP="00696C5C">
            <w:pPr>
              <w:tabs>
                <w:tab w:val="left" w:pos="1155"/>
                <w:tab w:val="left" w:pos="11670"/>
                <w:tab w:val="left" w:pos="14459"/>
              </w:tabs>
              <w:spacing w:after="0" w:line="240" w:lineRule="auto"/>
              <w:ind w:right="-2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7501B730" w14:textId="165B6B18" w:rsidR="009D7219" w:rsidRDefault="00696C5C" w:rsidP="00696C5C">
            <w:pPr>
              <w:tabs>
                <w:tab w:val="left" w:pos="1155"/>
                <w:tab w:val="left" w:pos="11670"/>
                <w:tab w:val="left" w:pos="14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="00D2197F">
              <w:rPr>
                <w:rFonts w:ascii="Times New Roman" w:eastAsia="Calibri" w:hAnsi="Times New Roman" w:cs="Times New Roman"/>
                <w:sz w:val="28"/>
                <w:szCs w:val="28"/>
              </w:rPr>
              <w:t>распоряж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ением администрации</w:t>
            </w:r>
          </w:p>
          <w:p w14:paraId="1765E935" w14:textId="5C63EA17" w:rsidR="009D7219" w:rsidRDefault="00696C5C" w:rsidP="00696C5C">
            <w:pPr>
              <w:tabs>
                <w:tab w:val="left" w:pos="1155"/>
                <w:tab w:val="left" w:pos="11670"/>
                <w:tab w:val="left" w:pos="14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14:paraId="140F4DCF" w14:textId="5B958275" w:rsidR="009D7219" w:rsidRPr="00FD7D15" w:rsidRDefault="00696C5C" w:rsidP="00696C5C">
            <w:pPr>
              <w:tabs>
                <w:tab w:val="left" w:pos="1155"/>
                <w:tab w:val="left" w:pos="11670"/>
                <w:tab w:val="left" w:pos="14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2C70D3">
              <w:rPr>
                <w:rFonts w:ascii="Times New Roman" w:eastAsia="Calibri" w:hAnsi="Times New Roman" w:cs="Times New Roman"/>
                <w:sz w:val="28"/>
                <w:szCs w:val="28"/>
              </w:rPr>
              <w:t>14.05.</w:t>
            </w:r>
            <w:r w:rsidR="009D7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а № </w:t>
            </w:r>
            <w:r w:rsidR="002C70D3">
              <w:rPr>
                <w:rFonts w:ascii="Times New Roman" w:eastAsia="Calibri" w:hAnsi="Times New Roman" w:cs="Times New Roman"/>
                <w:sz w:val="28"/>
                <w:szCs w:val="28"/>
              </w:rPr>
              <w:t>294-р</w:t>
            </w:r>
          </w:p>
        </w:tc>
      </w:tr>
      <w:tr w:rsidR="009D7219" w:rsidRPr="00C12C19" w14:paraId="31AAC754" w14:textId="77777777" w:rsidTr="00696C5C">
        <w:tc>
          <w:tcPr>
            <w:tcW w:w="27433" w:type="dxa"/>
            <w:gridSpan w:val="2"/>
          </w:tcPr>
          <w:p w14:paraId="01FF13E4" w14:textId="77777777" w:rsidR="009D7219" w:rsidRPr="00C12C19" w:rsidRDefault="009D7219" w:rsidP="00696C5C">
            <w:pPr>
              <w:tabs>
                <w:tab w:val="left" w:pos="1155"/>
                <w:tab w:val="left" w:pos="5812"/>
                <w:tab w:val="left" w:pos="11670"/>
                <w:tab w:val="left" w:pos="14459"/>
              </w:tabs>
              <w:spacing w:after="0" w:line="240" w:lineRule="auto"/>
              <w:ind w:left="5387" w:right="69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0EF25978" w14:textId="77777777" w:rsidR="000B4053" w:rsidRDefault="000B4053" w:rsidP="009D7219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17AEC4" w14:textId="34E55933" w:rsidR="00CD1798" w:rsidRDefault="00CD1798" w:rsidP="00C12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12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1E727F" w:rsidRPr="00C12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2C1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</w:t>
      </w:r>
      <w:r w:rsidR="001E727F" w:rsidRPr="00C12C19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C12C19">
        <w:rPr>
          <w:rFonts w:ascii="Times New Roman" w:eastAsia="Calibri" w:hAnsi="Times New Roman" w:cs="Times New Roman"/>
          <w:bCs/>
          <w:sz w:val="28"/>
          <w:szCs w:val="28"/>
        </w:rPr>
        <w:t>чения</w:t>
      </w:r>
    </w:p>
    <w:p w14:paraId="5D9BCFC5" w14:textId="77777777" w:rsidR="005646FE" w:rsidRDefault="005646FE" w:rsidP="00C12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60A837" w14:textId="77777777" w:rsidR="00B77848" w:rsidRPr="00C12C19" w:rsidRDefault="00B77848" w:rsidP="00C12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AF84A4" w14:textId="77777777" w:rsidR="00907F73" w:rsidRPr="00C12C19" w:rsidRDefault="00907F73" w:rsidP="00C12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34"/>
        <w:gridCol w:w="3147"/>
        <w:gridCol w:w="2948"/>
        <w:gridCol w:w="1871"/>
      </w:tblGrid>
      <w:tr w:rsidR="00CD1798" w:rsidRPr="00C12C19" w14:paraId="2304F5CF" w14:textId="77777777" w:rsidTr="00806385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14:paraId="5CAA3B8D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09BB80D8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94A922B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CD66233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820BA2" w14:textId="1BECCED0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1798" w:rsidRPr="00C12C19" w14:paraId="0E53F913" w14:textId="77777777" w:rsidTr="00806385">
        <w:tc>
          <w:tcPr>
            <w:tcW w:w="704" w:type="dxa"/>
            <w:shd w:val="clear" w:color="auto" w:fill="auto"/>
          </w:tcPr>
          <w:p w14:paraId="1056C345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34" w:type="dxa"/>
            <w:shd w:val="clear" w:color="auto" w:fill="auto"/>
          </w:tcPr>
          <w:p w14:paraId="6B8DE2F7" w14:textId="1C72BE83" w:rsidR="00CD1798" w:rsidRPr="00C12C19" w:rsidRDefault="00CD1798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согласно сценарию </w:t>
            </w:r>
            <w:r w:rsidR="0062565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чения</w:t>
            </w:r>
            <w:r w:rsidR="0062565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нтроль за ходом проведения </w:t>
            </w:r>
            <w:r w:rsidR="00907F73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62565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в </w:t>
            </w:r>
            <w:r w:rsidR="00C86393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31</w:t>
            </w:r>
            <w:r w:rsidR="0062565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, с привлечением руководителей образовательных организаций Карталинского муниципального района</w:t>
            </w:r>
          </w:p>
        </w:tc>
        <w:tc>
          <w:tcPr>
            <w:tcW w:w="3147" w:type="dxa"/>
            <w:shd w:val="clear" w:color="auto" w:fill="auto"/>
          </w:tcPr>
          <w:p w14:paraId="724B105A" w14:textId="77777777" w:rsidR="00907F73" w:rsidRPr="00C12C19" w:rsidRDefault="00907F73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е образования. Руководители образовательных организаций </w:t>
            </w:r>
          </w:p>
          <w:p w14:paraId="69489E5A" w14:textId="3C280CED" w:rsidR="00907F73" w:rsidRPr="00C12C19" w:rsidRDefault="00907F73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далее</w:t>
            </w:r>
            <w:r w:rsidR="005E64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мену</w:t>
            </w:r>
            <w:r w:rsidR="005646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5E64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ся - 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)</w:t>
            </w:r>
          </w:p>
          <w:p w14:paraId="3D4900B6" w14:textId="42D7746B" w:rsidR="00CD1798" w:rsidRPr="00C12C19" w:rsidRDefault="00C86393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ивный штаб</w:t>
            </w:r>
            <w:r w:rsidR="005E64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907F73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перативная группа</w:t>
            </w:r>
          </w:p>
        </w:tc>
        <w:tc>
          <w:tcPr>
            <w:tcW w:w="2948" w:type="dxa"/>
            <w:shd w:val="clear" w:color="auto" w:fill="auto"/>
          </w:tcPr>
          <w:p w14:paraId="68178454" w14:textId="77777777" w:rsidR="005E64D8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5E64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ов</w:t>
            </w:r>
          </w:p>
          <w:p w14:paraId="70650F09" w14:textId="123A77ED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 мая 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6FFEC414" w14:textId="1D9807C9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14:paraId="1BB51E31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D1798" w:rsidRPr="00C12C19" w14:paraId="24D5C50E" w14:textId="77777777" w:rsidTr="00806385">
        <w:tc>
          <w:tcPr>
            <w:tcW w:w="704" w:type="dxa"/>
            <w:shd w:val="clear" w:color="auto" w:fill="auto"/>
          </w:tcPr>
          <w:p w14:paraId="4686F504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34" w:type="dxa"/>
            <w:shd w:val="clear" w:color="auto" w:fill="auto"/>
          </w:tcPr>
          <w:p w14:paraId="42726D40" w14:textId="3FC8F371" w:rsidR="00CD1798" w:rsidRPr="00C12C19" w:rsidRDefault="00907F73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согласно сценарию Учения,</w:t>
            </w:r>
            <w:r w:rsidR="0062565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D1798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троль за ходом проведения </w:t>
            </w:r>
            <w:r w:rsidR="0062565D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CD1798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в образовательных организациях </w:t>
            </w:r>
            <w:r w:rsidR="000740D9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58269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47" w:type="dxa"/>
            <w:shd w:val="clear" w:color="auto" w:fill="auto"/>
          </w:tcPr>
          <w:p w14:paraId="1C0725D3" w14:textId="742D1929" w:rsidR="00907F73" w:rsidRPr="00C12C19" w:rsidRDefault="00907F73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е образования. </w:t>
            </w:r>
          </w:p>
          <w:p w14:paraId="3EA7590A" w14:textId="1F25DC06" w:rsidR="00CD1798" w:rsidRPr="00C12C19" w:rsidRDefault="00907F73" w:rsidP="009D7219">
            <w:pPr>
              <w:tabs>
                <w:tab w:val="left" w:pos="-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</w:t>
            </w:r>
            <w:r w:rsidR="00C86393" w:rsidRPr="00C12C19">
              <w:rPr>
                <w:sz w:val="28"/>
                <w:szCs w:val="28"/>
              </w:rPr>
              <w:t xml:space="preserve">, </w:t>
            </w:r>
            <w:r w:rsidR="00CD1798"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ый штаб</w:t>
            </w:r>
            <w:r w:rsidRPr="00C12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3460583E" w14:textId="3AB2F390" w:rsidR="00CD1798" w:rsidRPr="00C12C19" w:rsidRDefault="00C86393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</w:t>
            </w:r>
            <w:r w:rsidR="0062565D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030C82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0</w:t>
            </w:r>
            <w:r w:rsidR="005E64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ов             </w:t>
            </w:r>
            <w:r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="00CD1798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04895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я</w:t>
            </w:r>
            <w:r w:rsidR="00CD1798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</w:t>
            </w:r>
            <w:r w:rsidR="000B6FCF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CD1798" w:rsidRPr="00C12C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71" w:type="dxa"/>
          </w:tcPr>
          <w:p w14:paraId="6F26213B" w14:textId="77777777" w:rsidR="00CD1798" w:rsidRPr="00C12C19" w:rsidRDefault="00CD1798" w:rsidP="00C12C1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37F55DDD" w14:textId="16AD3537" w:rsidR="00CD1798" w:rsidRPr="00C12C19" w:rsidRDefault="00CD1798" w:rsidP="00C12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1798" w:rsidRPr="00C12C19" w:rsidSect="00696C5C">
      <w:pgSz w:w="16838" w:h="11906" w:orient="landscape"/>
      <w:pgMar w:top="851" w:right="567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74C8" w14:textId="77777777" w:rsidR="0092410F" w:rsidRDefault="0092410F" w:rsidP="00CD1798">
      <w:pPr>
        <w:spacing w:after="0" w:line="240" w:lineRule="auto"/>
      </w:pPr>
      <w:r>
        <w:separator/>
      </w:r>
    </w:p>
  </w:endnote>
  <w:endnote w:type="continuationSeparator" w:id="0">
    <w:p w14:paraId="1F7EBD63" w14:textId="77777777" w:rsidR="0092410F" w:rsidRDefault="0092410F" w:rsidP="00CD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258B" w14:textId="77777777" w:rsidR="0092410F" w:rsidRDefault="0092410F" w:rsidP="00CD1798">
      <w:pPr>
        <w:spacing w:after="0" w:line="240" w:lineRule="auto"/>
      </w:pPr>
      <w:r>
        <w:separator/>
      </w:r>
    </w:p>
  </w:footnote>
  <w:footnote w:type="continuationSeparator" w:id="0">
    <w:p w14:paraId="30D9D8C4" w14:textId="77777777" w:rsidR="0092410F" w:rsidRDefault="0092410F" w:rsidP="00CD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97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4E5B84" w14:textId="06AE35C1" w:rsidR="00C12C19" w:rsidRPr="00FD7D15" w:rsidRDefault="00C12C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7D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7D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7D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D7D15">
          <w:rPr>
            <w:rFonts w:ascii="Times New Roman" w:hAnsi="Times New Roman" w:cs="Times New Roman"/>
            <w:sz w:val="28"/>
            <w:szCs w:val="28"/>
          </w:rPr>
          <w:t>2</w:t>
        </w:r>
        <w:r w:rsidRPr="00FD7D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46FC6D" w14:textId="77777777" w:rsidR="00C12C19" w:rsidRDefault="00C12C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6504652"/>
      <w:docPartObj>
        <w:docPartGallery w:val="Page Numbers (Top of Page)"/>
        <w:docPartUnique/>
      </w:docPartObj>
    </w:sdtPr>
    <w:sdtEndPr/>
    <w:sdtContent>
      <w:p w14:paraId="6E210714" w14:textId="0C9FBB3A" w:rsidR="00FD7D15" w:rsidRDefault="0092410F">
        <w:pPr>
          <w:pStyle w:val="a4"/>
          <w:jc w:val="center"/>
        </w:pPr>
      </w:p>
    </w:sdtContent>
  </w:sdt>
  <w:p w14:paraId="2924077A" w14:textId="77777777" w:rsidR="00FD7D15" w:rsidRDefault="00FD7D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15D"/>
    <w:multiLevelType w:val="hybridMultilevel"/>
    <w:tmpl w:val="2D4ACE24"/>
    <w:lvl w:ilvl="0" w:tplc="D1CCFEF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50EE4"/>
    <w:multiLevelType w:val="hybridMultilevel"/>
    <w:tmpl w:val="A66018F8"/>
    <w:lvl w:ilvl="0" w:tplc="48A2C1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F147B"/>
    <w:multiLevelType w:val="hybridMultilevel"/>
    <w:tmpl w:val="B8E269D8"/>
    <w:lvl w:ilvl="0" w:tplc="485C3FC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44F3E"/>
    <w:multiLevelType w:val="hybridMultilevel"/>
    <w:tmpl w:val="A606A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857E10"/>
    <w:multiLevelType w:val="hybridMultilevel"/>
    <w:tmpl w:val="01B61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0A96"/>
    <w:multiLevelType w:val="hybridMultilevel"/>
    <w:tmpl w:val="F1A274B6"/>
    <w:lvl w:ilvl="0" w:tplc="8732F1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2834"/>
    <w:multiLevelType w:val="hybridMultilevel"/>
    <w:tmpl w:val="EA323852"/>
    <w:lvl w:ilvl="0" w:tplc="367A61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98"/>
    <w:rsid w:val="00030287"/>
    <w:rsid w:val="00030C82"/>
    <w:rsid w:val="0003115C"/>
    <w:rsid w:val="0004487D"/>
    <w:rsid w:val="00073B1C"/>
    <w:rsid w:val="000740D9"/>
    <w:rsid w:val="00077030"/>
    <w:rsid w:val="000B4053"/>
    <w:rsid w:val="000B6FCF"/>
    <w:rsid w:val="0011023F"/>
    <w:rsid w:val="0011115C"/>
    <w:rsid w:val="0013466F"/>
    <w:rsid w:val="001647CB"/>
    <w:rsid w:val="0016558E"/>
    <w:rsid w:val="00171A16"/>
    <w:rsid w:val="001A5C15"/>
    <w:rsid w:val="001A65FF"/>
    <w:rsid w:val="001B2FBF"/>
    <w:rsid w:val="001E727F"/>
    <w:rsid w:val="001F15F5"/>
    <w:rsid w:val="00207B67"/>
    <w:rsid w:val="0022453D"/>
    <w:rsid w:val="0025765F"/>
    <w:rsid w:val="002649C3"/>
    <w:rsid w:val="00267952"/>
    <w:rsid w:val="002B1DFB"/>
    <w:rsid w:val="002C70D3"/>
    <w:rsid w:val="002F18D2"/>
    <w:rsid w:val="00377A73"/>
    <w:rsid w:val="00381BAA"/>
    <w:rsid w:val="00476C28"/>
    <w:rsid w:val="0048531E"/>
    <w:rsid w:val="004C12AF"/>
    <w:rsid w:val="004C65AB"/>
    <w:rsid w:val="00502A91"/>
    <w:rsid w:val="0051580A"/>
    <w:rsid w:val="00526791"/>
    <w:rsid w:val="005346F3"/>
    <w:rsid w:val="005646FE"/>
    <w:rsid w:val="00581946"/>
    <w:rsid w:val="00582691"/>
    <w:rsid w:val="005A1299"/>
    <w:rsid w:val="005E64D8"/>
    <w:rsid w:val="0062565D"/>
    <w:rsid w:val="00676909"/>
    <w:rsid w:val="00686E69"/>
    <w:rsid w:val="00696C5C"/>
    <w:rsid w:val="006A5C93"/>
    <w:rsid w:val="006F4CD6"/>
    <w:rsid w:val="006F6639"/>
    <w:rsid w:val="007469C7"/>
    <w:rsid w:val="007D4E11"/>
    <w:rsid w:val="00806385"/>
    <w:rsid w:val="008538BA"/>
    <w:rsid w:val="0089246D"/>
    <w:rsid w:val="00907F73"/>
    <w:rsid w:val="0092410F"/>
    <w:rsid w:val="009267BE"/>
    <w:rsid w:val="009967B9"/>
    <w:rsid w:val="009C516D"/>
    <w:rsid w:val="009D7219"/>
    <w:rsid w:val="009E7E9A"/>
    <w:rsid w:val="00A04895"/>
    <w:rsid w:val="00A25E90"/>
    <w:rsid w:val="00A43ABF"/>
    <w:rsid w:val="00A46E59"/>
    <w:rsid w:val="00AA14C3"/>
    <w:rsid w:val="00AB1043"/>
    <w:rsid w:val="00AC3C32"/>
    <w:rsid w:val="00B77848"/>
    <w:rsid w:val="00B96A95"/>
    <w:rsid w:val="00BE523B"/>
    <w:rsid w:val="00BF520D"/>
    <w:rsid w:val="00C12C19"/>
    <w:rsid w:val="00C43A34"/>
    <w:rsid w:val="00C520FA"/>
    <w:rsid w:val="00C8272F"/>
    <w:rsid w:val="00C86393"/>
    <w:rsid w:val="00C91BFB"/>
    <w:rsid w:val="00CB71BC"/>
    <w:rsid w:val="00CD1798"/>
    <w:rsid w:val="00CF63CB"/>
    <w:rsid w:val="00D05348"/>
    <w:rsid w:val="00D2197F"/>
    <w:rsid w:val="00D4020D"/>
    <w:rsid w:val="00DD506E"/>
    <w:rsid w:val="00DD64B0"/>
    <w:rsid w:val="00DF391E"/>
    <w:rsid w:val="00E03AED"/>
    <w:rsid w:val="00E33340"/>
    <w:rsid w:val="00E445EA"/>
    <w:rsid w:val="00E7246F"/>
    <w:rsid w:val="00EA270B"/>
    <w:rsid w:val="00FA1867"/>
    <w:rsid w:val="00FD7D15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5E1D"/>
  <w15:chartTrackingRefBased/>
  <w15:docId w15:val="{E94F7FB0-51FB-4AA2-8E4F-714D4FF7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9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798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D1798"/>
  </w:style>
  <w:style w:type="paragraph" w:styleId="a6">
    <w:name w:val="footer"/>
    <w:basedOn w:val="a"/>
    <w:link w:val="a7"/>
    <w:uiPriority w:val="99"/>
    <w:unhideWhenUsed/>
    <w:rsid w:val="00C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798"/>
  </w:style>
  <w:style w:type="paragraph" w:styleId="a8">
    <w:name w:val="List Paragraph"/>
    <w:basedOn w:val="a"/>
    <w:uiPriority w:val="34"/>
    <w:qFormat/>
    <w:rsid w:val="0025765F"/>
    <w:pPr>
      <w:ind w:left="720"/>
      <w:contextualSpacing/>
    </w:pPr>
  </w:style>
  <w:style w:type="character" w:customStyle="1" w:styleId="fontstyle01">
    <w:name w:val="fontstyle01"/>
    <w:basedOn w:val="a0"/>
    <w:rsid w:val="0089246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9246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7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8F14-CE2D-42A6-9785-B6F8227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31</cp:revision>
  <cp:lastPrinted>2024-05-20T08:44:00Z</cp:lastPrinted>
  <dcterms:created xsi:type="dcterms:W3CDTF">2024-05-16T05:49:00Z</dcterms:created>
  <dcterms:modified xsi:type="dcterms:W3CDTF">2024-05-20T11:56:00Z</dcterms:modified>
</cp:coreProperties>
</file>